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932" w:rsidRPr="00DB352B" w:rsidRDefault="00074932" w:rsidP="000312BE">
      <w:pPr>
        <w:pStyle w:val="Title"/>
        <w:rPr>
          <w:b w:val="0"/>
        </w:rPr>
      </w:pPr>
      <w:bookmarkStart w:id="0" w:name="_GoBack"/>
      <w:bookmarkEnd w:id="0"/>
      <w:r w:rsidRPr="00DB352B">
        <w:rPr>
          <w:b w:val="0"/>
        </w:rPr>
        <w:t>GSSW Inclusive Excellence Committee</w:t>
      </w:r>
    </w:p>
    <w:p w:rsidR="00074932" w:rsidRPr="00DB352B" w:rsidRDefault="00674038" w:rsidP="000312BE">
      <w:pPr>
        <w:pStyle w:val="Title"/>
        <w:rPr>
          <w:b w:val="0"/>
        </w:rPr>
      </w:pPr>
      <w:sdt>
        <w:sdtPr>
          <w:rPr>
            <w:b w:val="0"/>
          </w:rPr>
          <w:alias w:val="Meeting agenda:"/>
          <w:tag w:val="Meeting agenda:"/>
          <w:id w:val="-660314159"/>
          <w:placeholder>
            <w:docPart w:val="6AACA5A36949425DBC42DCADD3D634E6"/>
          </w:placeholder>
          <w:temporary/>
          <w:showingPlcHdr/>
          <w15:appearance w15:val="hidden"/>
        </w:sdtPr>
        <w:sdtEndPr/>
        <w:sdtContent>
          <w:r w:rsidR="00074932" w:rsidRPr="00DB352B">
            <w:rPr>
              <w:b w:val="0"/>
            </w:rPr>
            <w:t>Meeting Agenda</w:t>
          </w:r>
        </w:sdtContent>
      </w:sdt>
    </w:p>
    <w:p w:rsidR="00074932" w:rsidRPr="00DB352B" w:rsidRDefault="00074932" w:rsidP="000312BE">
      <w:pPr>
        <w:spacing w:after="6" w:line="240" w:lineRule="auto"/>
        <w:contextualSpacing/>
        <w:jc w:val="center"/>
        <w:rPr>
          <w:sz w:val="20"/>
          <w:szCs w:val="20"/>
        </w:rPr>
      </w:pPr>
      <w:r w:rsidRPr="00DB352B">
        <w:rPr>
          <w:sz w:val="20"/>
          <w:szCs w:val="20"/>
        </w:rPr>
        <w:t xml:space="preserve">January </w:t>
      </w:r>
      <w:r w:rsidR="00463C0F" w:rsidRPr="00DB352B">
        <w:rPr>
          <w:sz w:val="20"/>
          <w:szCs w:val="20"/>
        </w:rPr>
        <w:t>23</w:t>
      </w:r>
      <w:r w:rsidRPr="00DB352B">
        <w:rPr>
          <w:sz w:val="20"/>
          <w:szCs w:val="20"/>
        </w:rPr>
        <w:t>, 201</w:t>
      </w:r>
      <w:r w:rsidR="00F37C89" w:rsidRPr="00DB352B">
        <w:rPr>
          <w:sz w:val="20"/>
          <w:szCs w:val="20"/>
        </w:rPr>
        <w:t>9</w:t>
      </w:r>
      <w:r w:rsidR="00F90902" w:rsidRPr="00DB352B">
        <w:rPr>
          <w:sz w:val="20"/>
          <w:szCs w:val="20"/>
        </w:rPr>
        <w:br/>
        <w:t>3:00-4:3</w:t>
      </w:r>
      <w:r w:rsidRPr="00DB352B">
        <w:rPr>
          <w:sz w:val="20"/>
          <w:szCs w:val="20"/>
        </w:rPr>
        <w:t>0 MST</w:t>
      </w:r>
    </w:p>
    <w:p w:rsidR="00463C0F" w:rsidRPr="00DB352B" w:rsidRDefault="00463C0F" w:rsidP="000312BE">
      <w:pPr>
        <w:spacing w:after="6" w:line="240" w:lineRule="auto"/>
        <w:contextualSpacing/>
        <w:jc w:val="center"/>
        <w:rPr>
          <w:sz w:val="20"/>
          <w:szCs w:val="20"/>
        </w:rPr>
      </w:pPr>
    </w:p>
    <w:p w:rsidR="00463C0F" w:rsidRPr="00DB352B" w:rsidRDefault="00463C0F" w:rsidP="000312BE">
      <w:pPr>
        <w:spacing w:after="6" w:line="240" w:lineRule="auto"/>
        <w:contextualSpacing/>
        <w:jc w:val="center"/>
        <w:rPr>
          <w:sz w:val="20"/>
          <w:szCs w:val="20"/>
        </w:rPr>
      </w:pPr>
      <w:r w:rsidRPr="00DB352B">
        <w:rPr>
          <w:sz w:val="20"/>
          <w:szCs w:val="20"/>
        </w:rPr>
        <w:t xml:space="preserve">Click this </w:t>
      </w:r>
      <w:hyperlink r:id="rId8" w:history="1">
        <w:r w:rsidRPr="00DB352B">
          <w:rPr>
            <w:rStyle w:val="Hyperlink"/>
            <w:sz w:val="20"/>
            <w:szCs w:val="20"/>
          </w:rPr>
          <w:t>Zoom link</w:t>
        </w:r>
      </w:hyperlink>
      <w:r w:rsidRPr="00DB352B">
        <w:rPr>
          <w:sz w:val="20"/>
          <w:szCs w:val="20"/>
        </w:rPr>
        <w:t xml:space="preserve"> to join meeting</w:t>
      </w:r>
    </w:p>
    <w:p w:rsidR="00074932" w:rsidRPr="00DB352B" w:rsidRDefault="00074932" w:rsidP="000312BE">
      <w:pPr>
        <w:spacing w:after="6" w:line="240" w:lineRule="auto"/>
        <w:contextualSpacing/>
        <w:jc w:val="center"/>
        <w:rPr>
          <w:sz w:val="20"/>
          <w:szCs w:val="20"/>
        </w:rPr>
      </w:pPr>
    </w:p>
    <w:p w:rsidR="00074932" w:rsidRPr="003F43E0" w:rsidRDefault="00074932" w:rsidP="003F43E0">
      <w:pPr>
        <w:pStyle w:val="Heading2"/>
        <w:spacing w:before="0" w:after="6"/>
        <w:rPr>
          <w:sz w:val="20"/>
          <w:szCs w:val="20"/>
        </w:rPr>
      </w:pPr>
      <w:r w:rsidRPr="003F43E0">
        <w:rPr>
          <w:sz w:val="20"/>
          <w:szCs w:val="20"/>
        </w:rPr>
        <w:t xml:space="preserve">Welcome </w:t>
      </w:r>
    </w:p>
    <w:p w:rsidR="00074932" w:rsidRPr="00DB352B" w:rsidRDefault="00074932" w:rsidP="000312BE">
      <w:pPr>
        <w:spacing w:after="6" w:line="240" w:lineRule="auto"/>
        <w:ind w:left="0"/>
        <w:contextualSpacing/>
        <w:rPr>
          <w:sz w:val="20"/>
          <w:szCs w:val="20"/>
        </w:rPr>
      </w:pPr>
    </w:p>
    <w:p w:rsidR="009A22CF" w:rsidRPr="00DB352B" w:rsidRDefault="009A22CF" w:rsidP="000312BE">
      <w:pPr>
        <w:pStyle w:val="Heading2"/>
        <w:spacing w:before="0" w:after="6"/>
        <w:rPr>
          <w:sz w:val="20"/>
          <w:szCs w:val="20"/>
        </w:rPr>
      </w:pPr>
      <w:r w:rsidRPr="00DB352B">
        <w:rPr>
          <w:sz w:val="20"/>
          <w:szCs w:val="20"/>
        </w:rPr>
        <w:t>Housekeeping</w:t>
      </w:r>
    </w:p>
    <w:p w:rsidR="009A22CF" w:rsidRPr="00DB352B" w:rsidRDefault="009A22CF" w:rsidP="000312BE">
      <w:pPr>
        <w:pStyle w:val="ListParagraph"/>
        <w:numPr>
          <w:ilvl w:val="0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Kate and Le</w:t>
      </w:r>
      <w:r w:rsidR="00B111EF" w:rsidRPr="00DB352B">
        <w:rPr>
          <w:rFonts w:cstheme="minorHAnsi"/>
          <w:sz w:val="20"/>
          <w:szCs w:val="20"/>
        </w:rPr>
        <w:t>á</w:t>
      </w:r>
      <w:r w:rsidRPr="00DB352B">
        <w:rPr>
          <w:sz w:val="20"/>
          <w:szCs w:val="20"/>
        </w:rPr>
        <w:t xml:space="preserve"> met with IEC Student Representatives to address questions and concerns</w:t>
      </w:r>
    </w:p>
    <w:p w:rsidR="00426159" w:rsidRPr="00DB352B" w:rsidRDefault="00426159" w:rsidP="000312BE">
      <w:pPr>
        <w:pStyle w:val="ListParagraph"/>
        <w:numPr>
          <w:ilvl w:val="1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Discussed history of IEC, student roles, and explored their areas of interest in regards to IEC’s five focus areas</w:t>
      </w:r>
    </w:p>
    <w:p w:rsidR="00426159" w:rsidRPr="00DB352B" w:rsidRDefault="00C2440B" w:rsidP="000312BE">
      <w:pPr>
        <w:pStyle w:val="ListParagraph"/>
        <w:numPr>
          <w:ilvl w:val="2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Michaela Calhoun (Denver)</w:t>
      </w:r>
      <w:r w:rsidR="00426159" w:rsidRPr="00DB352B">
        <w:rPr>
          <w:sz w:val="20"/>
          <w:szCs w:val="20"/>
        </w:rPr>
        <w:t xml:space="preserve">– </w:t>
      </w:r>
      <w:r w:rsidR="005E4CAB">
        <w:rPr>
          <w:sz w:val="20"/>
          <w:szCs w:val="20"/>
        </w:rPr>
        <w:t xml:space="preserve">will be </w:t>
      </w:r>
      <w:r w:rsidR="00426159" w:rsidRPr="00DB352B">
        <w:rPr>
          <w:sz w:val="20"/>
          <w:szCs w:val="20"/>
        </w:rPr>
        <w:t xml:space="preserve">connected to Trish and Abby in Community Engagement office </w:t>
      </w:r>
    </w:p>
    <w:p w:rsidR="00426159" w:rsidRPr="00DB352B" w:rsidRDefault="00426159" w:rsidP="000312BE">
      <w:pPr>
        <w:pStyle w:val="ListParagraph"/>
        <w:numPr>
          <w:ilvl w:val="2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Jenn</w:t>
      </w:r>
      <w:r w:rsidR="00C2440B" w:rsidRPr="00DB352B">
        <w:rPr>
          <w:sz w:val="20"/>
          <w:szCs w:val="20"/>
        </w:rPr>
        <w:t xml:space="preserve"> Rivera (Denver)</w:t>
      </w:r>
      <w:r w:rsidRPr="00DB352B">
        <w:rPr>
          <w:sz w:val="20"/>
          <w:szCs w:val="20"/>
        </w:rPr>
        <w:t xml:space="preserve"> – </w:t>
      </w:r>
      <w:r w:rsidR="00001C0C" w:rsidRPr="00DB352B">
        <w:rPr>
          <w:sz w:val="20"/>
          <w:szCs w:val="20"/>
        </w:rPr>
        <w:t>Curriculum</w:t>
      </w:r>
      <w:r w:rsidR="00C2440B" w:rsidRPr="00DB352B">
        <w:rPr>
          <w:sz w:val="20"/>
          <w:szCs w:val="20"/>
        </w:rPr>
        <w:t xml:space="preserve"> </w:t>
      </w:r>
      <w:r w:rsidR="003908FE">
        <w:rPr>
          <w:sz w:val="20"/>
          <w:szCs w:val="20"/>
        </w:rPr>
        <w:t xml:space="preserve">(MSW Committee, UDL) </w:t>
      </w:r>
      <w:r w:rsidR="00C2440B" w:rsidRPr="00DB352B">
        <w:rPr>
          <w:sz w:val="20"/>
          <w:szCs w:val="20"/>
        </w:rPr>
        <w:t>&amp; Systems/Policy</w:t>
      </w:r>
    </w:p>
    <w:p w:rsidR="00C2440B" w:rsidRPr="00DB352B" w:rsidRDefault="00C2440B" w:rsidP="000312BE">
      <w:pPr>
        <w:pStyle w:val="ListParagraph"/>
        <w:numPr>
          <w:ilvl w:val="2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Megan Deaver (4 Corners)—Community Engagement</w:t>
      </w:r>
    </w:p>
    <w:p w:rsidR="00C2440B" w:rsidRPr="00DB352B" w:rsidRDefault="00C2440B" w:rsidP="000312BE">
      <w:pPr>
        <w:pStyle w:val="ListParagraph"/>
        <w:numPr>
          <w:ilvl w:val="2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Kate and Lea reached out to Western Slope who will identify new reps</w:t>
      </w:r>
    </w:p>
    <w:p w:rsidR="004D5B41" w:rsidRPr="00DB352B" w:rsidRDefault="004D5B41" w:rsidP="005268BA">
      <w:pPr>
        <w:pStyle w:val="ListParagraph"/>
        <w:numPr>
          <w:ilvl w:val="0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 xml:space="preserve">Creating portfolio site for IEC </w:t>
      </w:r>
      <w:r w:rsidR="005268BA">
        <w:rPr>
          <w:sz w:val="20"/>
          <w:szCs w:val="20"/>
        </w:rPr>
        <w:t xml:space="preserve">: </w:t>
      </w:r>
      <w:hyperlink r:id="rId9" w:history="1">
        <w:r w:rsidR="005268BA" w:rsidRPr="0065479F">
          <w:rPr>
            <w:rStyle w:val="Hyperlink"/>
            <w:sz w:val="20"/>
            <w:szCs w:val="20"/>
          </w:rPr>
          <w:t>http://portfolio.du.edu/IEC</w:t>
        </w:r>
      </w:hyperlink>
      <w:r w:rsidR="005268BA">
        <w:rPr>
          <w:sz w:val="20"/>
          <w:szCs w:val="20"/>
        </w:rPr>
        <w:t xml:space="preserve"> </w:t>
      </w:r>
    </w:p>
    <w:p w:rsidR="00426159" w:rsidRPr="00DB352B" w:rsidRDefault="00426159" w:rsidP="000312BE">
      <w:pPr>
        <w:pStyle w:val="ListParagraph"/>
        <w:numPr>
          <w:ilvl w:val="1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 xml:space="preserve">Work in progress </w:t>
      </w:r>
    </w:p>
    <w:p w:rsidR="00092D6B" w:rsidRPr="00DB352B" w:rsidRDefault="00601128" w:rsidP="000312BE">
      <w:pPr>
        <w:pStyle w:val="ListParagraph"/>
        <w:numPr>
          <w:ilvl w:val="1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 xml:space="preserve">Suggestion made to break out Portfolio by </w:t>
      </w:r>
      <w:r w:rsidR="00092D6B" w:rsidRPr="00DB352B">
        <w:rPr>
          <w:sz w:val="20"/>
          <w:szCs w:val="20"/>
        </w:rPr>
        <w:t xml:space="preserve">program (what’s going on in Glenwood, </w:t>
      </w:r>
      <w:r w:rsidRPr="00DB352B">
        <w:rPr>
          <w:sz w:val="20"/>
          <w:szCs w:val="20"/>
        </w:rPr>
        <w:t xml:space="preserve">Four Corners, Different MSW@Denver communities, </w:t>
      </w:r>
      <w:r w:rsidR="00092D6B" w:rsidRPr="00DB352B">
        <w:rPr>
          <w:sz w:val="20"/>
          <w:szCs w:val="20"/>
        </w:rPr>
        <w:t xml:space="preserve">etc.) </w:t>
      </w:r>
    </w:p>
    <w:p w:rsidR="00092D6B" w:rsidRPr="00DB352B" w:rsidRDefault="00092D6B" w:rsidP="000312BE">
      <w:pPr>
        <w:pStyle w:val="ListParagraph"/>
        <w:numPr>
          <w:ilvl w:val="1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 xml:space="preserve">Need to build out “accomplishments” and “resources” </w:t>
      </w:r>
    </w:p>
    <w:p w:rsidR="00426159" w:rsidRPr="00DB352B" w:rsidRDefault="00092D6B" w:rsidP="000312BE">
      <w:pPr>
        <w:pStyle w:val="ListParagraph"/>
        <w:numPr>
          <w:ilvl w:val="2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 xml:space="preserve">Campus Climate Dashboard – add to Resources page </w:t>
      </w:r>
    </w:p>
    <w:p w:rsidR="00092D6B" w:rsidRPr="00DB352B" w:rsidRDefault="00092D6B" w:rsidP="000312BE">
      <w:pPr>
        <w:pStyle w:val="ListParagraph"/>
        <w:numPr>
          <w:ilvl w:val="2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 xml:space="preserve">Link to university wide resources </w:t>
      </w:r>
    </w:p>
    <w:p w:rsidR="00092D6B" w:rsidRPr="00DB352B" w:rsidRDefault="00092D6B" w:rsidP="000312BE">
      <w:pPr>
        <w:pStyle w:val="ListParagraph"/>
        <w:numPr>
          <w:ilvl w:val="2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 xml:space="preserve">IRISE, ODI </w:t>
      </w:r>
    </w:p>
    <w:p w:rsidR="00092D6B" w:rsidRPr="00DB352B" w:rsidRDefault="00092D6B" w:rsidP="000312BE">
      <w:pPr>
        <w:pStyle w:val="ListParagraph"/>
        <w:numPr>
          <w:ilvl w:val="2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 xml:space="preserve">Organization – offices versus thesis </w:t>
      </w:r>
    </w:p>
    <w:p w:rsidR="00092D6B" w:rsidRPr="00DB352B" w:rsidRDefault="00092D6B" w:rsidP="000312BE">
      <w:pPr>
        <w:pStyle w:val="ListParagraph"/>
        <w:numPr>
          <w:ilvl w:val="1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 xml:space="preserve">Discussion of what’s happening university wide – portal for documenting </w:t>
      </w:r>
    </w:p>
    <w:p w:rsidR="00601128" w:rsidRPr="00DB352B" w:rsidRDefault="00601128" w:rsidP="000312BE">
      <w:pPr>
        <w:pStyle w:val="ListParagraph"/>
        <w:numPr>
          <w:ilvl w:val="2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Possibilities-</w:t>
      </w:r>
    </w:p>
    <w:p w:rsidR="00092D6B" w:rsidRPr="00DB352B" w:rsidRDefault="00092D6B" w:rsidP="00601128">
      <w:pPr>
        <w:pStyle w:val="ListParagraph"/>
        <w:numPr>
          <w:ilvl w:val="3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 xml:space="preserve">Present to Chancellor’s Committee/Provost Committee </w:t>
      </w:r>
    </w:p>
    <w:p w:rsidR="00092D6B" w:rsidRPr="00DB352B" w:rsidRDefault="00092D6B" w:rsidP="00601128">
      <w:pPr>
        <w:pStyle w:val="ListParagraph"/>
        <w:numPr>
          <w:ilvl w:val="3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 xml:space="preserve">Create a tab for university wide events?  Or another portfolio? </w:t>
      </w:r>
    </w:p>
    <w:p w:rsidR="00092D6B" w:rsidRPr="00DB352B" w:rsidRDefault="00092D6B" w:rsidP="000312BE">
      <w:pPr>
        <w:pStyle w:val="ListParagraph"/>
        <w:numPr>
          <w:ilvl w:val="3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 xml:space="preserve">Email Lea </w:t>
      </w:r>
      <w:r w:rsidR="00601128" w:rsidRPr="00DB352B">
        <w:rPr>
          <w:sz w:val="20"/>
          <w:szCs w:val="20"/>
        </w:rPr>
        <w:t xml:space="preserve">IE related events or situations </w:t>
      </w:r>
      <w:r w:rsidRPr="00DB352B">
        <w:rPr>
          <w:sz w:val="20"/>
          <w:szCs w:val="20"/>
        </w:rPr>
        <w:t>that are</w:t>
      </w:r>
      <w:r w:rsidR="00601128" w:rsidRPr="00DB352B">
        <w:rPr>
          <w:sz w:val="20"/>
          <w:szCs w:val="20"/>
        </w:rPr>
        <w:t xml:space="preserve"> happening</w:t>
      </w:r>
      <w:r w:rsidRPr="00DB352B">
        <w:rPr>
          <w:sz w:val="20"/>
          <w:szCs w:val="20"/>
        </w:rPr>
        <w:t xml:space="preserve">? </w:t>
      </w:r>
    </w:p>
    <w:p w:rsidR="00092D6B" w:rsidRPr="00DB352B" w:rsidRDefault="00092D6B" w:rsidP="000312BE">
      <w:pPr>
        <w:pStyle w:val="ListParagraph"/>
        <w:numPr>
          <w:ilvl w:val="1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 xml:space="preserve">Make sure that someone maintains it </w:t>
      </w:r>
    </w:p>
    <w:p w:rsidR="00092D6B" w:rsidRPr="00DB352B" w:rsidRDefault="00092D6B" w:rsidP="000312BE">
      <w:pPr>
        <w:pStyle w:val="ListParagraph"/>
        <w:numPr>
          <w:ilvl w:val="2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Could Communications manage it?</w:t>
      </w:r>
    </w:p>
    <w:p w:rsidR="00092D6B" w:rsidRPr="00DB352B" w:rsidRDefault="00092D6B" w:rsidP="000312BE">
      <w:pPr>
        <w:pStyle w:val="ListParagraph"/>
        <w:numPr>
          <w:ilvl w:val="2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Does a chair have to manage it?</w:t>
      </w:r>
    </w:p>
    <w:p w:rsidR="00092D6B" w:rsidRPr="00DB352B" w:rsidRDefault="00092D6B" w:rsidP="000312BE">
      <w:pPr>
        <w:pStyle w:val="ListParagraph"/>
        <w:numPr>
          <w:ilvl w:val="2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 xml:space="preserve">The Resources tab will be the hardest to update </w:t>
      </w:r>
    </w:p>
    <w:p w:rsidR="00092D6B" w:rsidRPr="00DB352B" w:rsidRDefault="00092D6B" w:rsidP="000312BE">
      <w:pPr>
        <w:pStyle w:val="ListParagraph"/>
        <w:numPr>
          <w:ilvl w:val="3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 xml:space="preserve">Running list of </w:t>
      </w:r>
      <w:r w:rsidR="00EB53E2">
        <w:rPr>
          <w:sz w:val="20"/>
          <w:szCs w:val="20"/>
        </w:rPr>
        <w:t>happenings, related events</w:t>
      </w:r>
    </w:p>
    <w:p w:rsidR="00F90902" w:rsidRPr="00DB352B" w:rsidRDefault="00F90902" w:rsidP="000312BE">
      <w:pPr>
        <w:pStyle w:val="ListParagraph"/>
        <w:numPr>
          <w:ilvl w:val="0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Creating IEC email account</w:t>
      </w:r>
    </w:p>
    <w:p w:rsidR="00601128" w:rsidRPr="00DB352B" w:rsidRDefault="00601128" w:rsidP="00601128">
      <w:pPr>
        <w:pStyle w:val="ListParagraph"/>
        <w:numPr>
          <w:ilvl w:val="1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 xml:space="preserve">Lea has requested IEC email </w:t>
      </w:r>
    </w:p>
    <w:p w:rsidR="004D5B41" w:rsidRPr="00DB352B" w:rsidRDefault="004D5B41" w:rsidP="000312BE">
      <w:pPr>
        <w:pStyle w:val="ListParagraph"/>
        <w:numPr>
          <w:ilvl w:val="0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 xml:space="preserve">Created Google message board for discussion between meetings </w:t>
      </w:r>
    </w:p>
    <w:p w:rsidR="004D5B41" w:rsidRPr="00DB352B" w:rsidRDefault="004D5B41" w:rsidP="000312BE">
      <w:pPr>
        <w:pStyle w:val="ListParagraph"/>
        <w:numPr>
          <w:ilvl w:val="1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 xml:space="preserve">Working through access issues </w:t>
      </w:r>
    </w:p>
    <w:p w:rsidR="00001C0C" w:rsidRPr="00DB352B" w:rsidRDefault="00001C0C" w:rsidP="000312BE">
      <w:pPr>
        <w:pStyle w:val="ListParagraph"/>
        <w:numPr>
          <w:ilvl w:val="2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 xml:space="preserve">There have been some access issues – notifications that there are postings but then can’t get in to see it </w:t>
      </w:r>
    </w:p>
    <w:p w:rsidR="009A22CF" w:rsidRPr="00DB352B" w:rsidRDefault="004D5B41" w:rsidP="000312BE">
      <w:pPr>
        <w:pStyle w:val="ListParagraph"/>
        <w:numPr>
          <w:ilvl w:val="1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Will this be a useful tool?</w:t>
      </w:r>
    </w:p>
    <w:p w:rsidR="00001C0C" w:rsidRPr="00DB352B" w:rsidRDefault="00001C0C" w:rsidP="000312BE">
      <w:pPr>
        <w:pStyle w:val="ListParagraph"/>
        <w:numPr>
          <w:ilvl w:val="2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May work for afterthoughts, conversations that don’t generate email chains</w:t>
      </w:r>
    </w:p>
    <w:p w:rsidR="00001C0C" w:rsidRPr="00DB352B" w:rsidRDefault="00001C0C" w:rsidP="000312BE">
      <w:pPr>
        <w:pStyle w:val="ListParagraph"/>
        <w:numPr>
          <w:ilvl w:val="2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Need to know when to watch it – time-bound conversations, not practical to check in constantly</w:t>
      </w:r>
    </w:p>
    <w:p w:rsidR="00001C0C" w:rsidRPr="00DB352B" w:rsidRDefault="00001C0C" w:rsidP="000312BE">
      <w:pPr>
        <w:pStyle w:val="ListParagraph"/>
        <w:numPr>
          <w:ilvl w:val="2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DU discourages use of Google products</w:t>
      </w:r>
    </w:p>
    <w:p w:rsidR="00FD4F7E" w:rsidRPr="00DB352B" w:rsidRDefault="00001C0C" w:rsidP="00FD4F7E">
      <w:pPr>
        <w:pStyle w:val="ListParagraph"/>
        <w:numPr>
          <w:ilvl w:val="3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 xml:space="preserve">Maybe try Yammer (through office 365) – may be able to include non-DU emails </w:t>
      </w:r>
    </w:p>
    <w:p w:rsidR="00FD4F7E" w:rsidRPr="00DB352B" w:rsidRDefault="00FD4F7E" w:rsidP="00FD4F7E">
      <w:pPr>
        <w:pStyle w:val="ListParagraph"/>
        <w:numPr>
          <w:ilvl w:val="2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Moving forward we will notify people if a discussion is necessary and give it a time frame</w:t>
      </w:r>
    </w:p>
    <w:p w:rsidR="00F90902" w:rsidRPr="00DB352B" w:rsidRDefault="001A0F35" w:rsidP="000312BE">
      <w:pPr>
        <w:pStyle w:val="ListParagraph"/>
        <w:numPr>
          <w:ilvl w:val="0"/>
          <w:numId w:val="3"/>
        </w:numPr>
        <w:spacing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Dialing individuals into focus area projects –update</w:t>
      </w:r>
    </w:p>
    <w:p w:rsidR="00001C0C" w:rsidRDefault="00001C0C" w:rsidP="000312BE">
      <w:pPr>
        <w:pStyle w:val="ListParagraph"/>
        <w:numPr>
          <w:ilvl w:val="1"/>
          <w:numId w:val="3"/>
        </w:numPr>
        <w:spacing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 xml:space="preserve">See </w:t>
      </w:r>
      <w:r w:rsidR="00623A78" w:rsidRPr="00DB352B">
        <w:rPr>
          <w:sz w:val="20"/>
          <w:szCs w:val="20"/>
        </w:rPr>
        <w:t xml:space="preserve">bullet “a” above </w:t>
      </w:r>
      <w:r w:rsidRPr="00DB352B">
        <w:rPr>
          <w:sz w:val="20"/>
          <w:szCs w:val="20"/>
        </w:rPr>
        <w:t xml:space="preserve"> </w:t>
      </w:r>
    </w:p>
    <w:p w:rsidR="00E507FD" w:rsidRPr="00DB352B" w:rsidRDefault="00E507FD" w:rsidP="00E507FD">
      <w:pPr>
        <w:pStyle w:val="ListParagraph"/>
        <w:numPr>
          <w:ilvl w:val="0"/>
          <w:numId w:val="0"/>
        </w:numPr>
        <w:spacing w:after="6" w:line="240" w:lineRule="auto"/>
        <w:ind w:left="1980"/>
        <w:contextualSpacing/>
        <w:rPr>
          <w:sz w:val="20"/>
          <w:szCs w:val="20"/>
        </w:rPr>
      </w:pPr>
    </w:p>
    <w:p w:rsidR="00074932" w:rsidRPr="00DB352B" w:rsidRDefault="00074932" w:rsidP="000312BE">
      <w:pPr>
        <w:pStyle w:val="ListParagraph"/>
        <w:numPr>
          <w:ilvl w:val="0"/>
          <w:numId w:val="0"/>
        </w:numPr>
        <w:spacing w:before="0" w:after="6" w:line="240" w:lineRule="auto"/>
        <w:ind w:left="1800"/>
        <w:contextualSpacing/>
        <w:rPr>
          <w:sz w:val="20"/>
          <w:szCs w:val="20"/>
        </w:rPr>
      </w:pPr>
    </w:p>
    <w:p w:rsidR="00074932" w:rsidRPr="00DB352B" w:rsidRDefault="00463C0F" w:rsidP="000312BE">
      <w:pPr>
        <w:pStyle w:val="Heading2"/>
        <w:spacing w:before="0" w:after="6"/>
        <w:rPr>
          <w:sz w:val="20"/>
          <w:szCs w:val="20"/>
        </w:rPr>
      </w:pPr>
      <w:r w:rsidRPr="00DB352B">
        <w:rPr>
          <w:sz w:val="20"/>
          <w:szCs w:val="20"/>
        </w:rPr>
        <w:lastRenderedPageBreak/>
        <w:t xml:space="preserve">Progress Reports </w:t>
      </w:r>
    </w:p>
    <w:p w:rsidR="00074932" w:rsidRPr="00DB352B" w:rsidRDefault="00074932" w:rsidP="000312BE">
      <w:pPr>
        <w:pStyle w:val="ListParagraph"/>
        <w:numPr>
          <w:ilvl w:val="0"/>
          <w:numId w:val="0"/>
        </w:numPr>
        <w:spacing w:before="0" w:after="6" w:line="240" w:lineRule="auto"/>
        <w:ind w:left="1080"/>
        <w:contextualSpacing/>
        <w:rPr>
          <w:sz w:val="20"/>
          <w:szCs w:val="20"/>
        </w:rPr>
      </w:pPr>
    </w:p>
    <w:p w:rsidR="00074932" w:rsidRPr="00DB352B" w:rsidRDefault="00463C0F" w:rsidP="000312BE">
      <w:pPr>
        <w:pStyle w:val="ListParagraph"/>
        <w:numPr>
          <w:ilvl w:val="0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Universal Design (UD) progress (Heather, Akio)</w:t>
      </w:r>
    </w:p>
    <w:p w:rsidR="00074932" w:rsidRPr="00DB352B" w:rsidRDefault="00674038" w:rsidP="000312BE">
      <w:pPr>
        <w:pStyle w:val="ListParagraph"/>
        <w:numPr>
          <w:ilvl w:val="1"/>
          <w:numId w:val="3"/>
        </w:numPr>
        <w:spacing w:before="0" w:after="6" w:line="240" w:lineRule="auto"/>
        <w:contextualSpacing/>
        <w:rPr>
          <w:sz w:val="20"/>
          <w:szCs w:val="20"/>
        </w:rPr>
      </w:pPr>
      <w:hyperlink r:id="rId10" w:history="1">
        <w:r w:rsidR="00463C0F" w:rsidRPr="00DB352B">
          <w:rPr>
            <w:rStyle w:val="Hyperlink"/>
            <w:i/>
            <w:sz w:val="20"/>
            <w:szCs w:val="20"/>
          </w:rPr>
          <w:t>Accessing Higher Ground: Accessible Media, Web and Technology Conference</w:t>
        </w:r>
      </w:hyperlink>
      <w:r w:rsidR="00463C0F" w:rsidRPr="00DB352B">
        <w:rPr>
          <w:sz w:val="20"/>
          <w:szCs w:val="20"/>
        </w:rPr>
        <w:t xml:space="preserve"> </w:t>
      </w:r>
    </w:p>
    <w:p w:rsidR="00822ADB" w:rsidRPr="00DB352B" w:rsidRDefault="00822ADB" w:rsidP="000312BE">
      <w:pPr>
        <w:pStyle w:val="ListParagraph"/>
        <w:numPr>
          <w:ilvl w:val="2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Conference from last fall, IEC obtained permission to purchase access to the webinars from the conference</w:t>
      </w:r>
    </w:p>
    <w:p w:rsidR="00001C0C" w:rsidRPr="00DB352B" w:rsidRDefault="00822ADB" w:rsidP="000312BE">
      <w:pPr>
        <w:pStyle w:val="ListParagraph"/>
        <w:numPr>
          <w:ilvl w:val="2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Have 30 slots to provide people access -- n</w:t>
      </w:r>
      <w:r w:rsidR="00001C0C" w:rsidRPr="00DB352B">
        <w:rPr>
          <w:sz w:val="20"/>
          <w:szCs w:val="20"/>
        </w:rPr>
        <w:t xml:space="preserve">eed to get emails </w:t>
      </w:r>
      <w:r w:rsidRPr="00DB352B">
        <w:rPr>
          <w:sz w:val="20"/>
          <w:szCs w:val="20"/>
        </w:rPr>
        <w:t xml:space="preserve">of those who are interested </w:t>
      </w:r>
    </w:p>
    <w:p w:rsidR="0035482E" w:rsidRPr="00DB352B" w:rsidRDefault="0035482E" w:rsidP="000312BE">
      <w:pPr>
        <w:pStyle w:val="ListParagraph"/>
        <w:numPr>
          <w:ilvl w:val="3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IEC members and concentration leads will have some priority</w:t>
      </w:r>
    </w:p>
    <w:p w:rsidR="00001C0C" w:rsidRPr="00DB352B" w:rsidRDefault="00822ADB" w:rsidP="000312BE">
      <w:pPr>
        <w:pStyle w:val="ListParagraph"/>
        <w:numPr>
          <w:ilvl w:val="2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 xml:space="preserve">We don’t have access to browse the webinars </w:t>
      </w:r>
      <w:r w:rsidR="0035482E" w:rsidRPr="00DB352B">
        <w:rPr>
          <w:sz w:val="20"/>
          <w:szCs w:val="20"/>
        </w:rPr>
        <w:t>until we submit the emails</w:t>
      </w:r>
    </w:p>
    <w:p w:rsidR="00C81622" w:rsidRPr="00DB352B" w:rsidRDefault="00C81622" w:rsidP="000312BE">
      <w:pPr>
        <w:pStyle w:val="ListParagraph"/>
        <w:numPr>
          <w:ilvl w:val="3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Heather reaching out: do we have to have all 30 names at once?</w:t>
      </w:r>
    </w:p>
    <w:p w:rsidR="00463C0F" w:rsidRPr="00DB352B" w:rsidRDefault="00463C0F" w:rsidP="000312BE">
      <w:pPr>
        <w:pStyle w:val="ListParagraph"/>
        <w:numPr>
          <w:ilvl w:val="1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 xml:space="preserve">GSSW “Zoominar” held in December </w:t>
      </w:r>
    </w:p>
    <w:p w:rsidR="00811DE7" w:rsidRPr="00DB352B" w:rsidRDefault="00811DE7" w:rsidP="000312BE">
      <w:pPr>
        <w:pStyle w:val="ListParagraph"/>
        <w:numPr>
          <w:ilvl w:val="2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 xml:space="preserve">Was successful, good attendance; student panel fell through </w:t>
      </w:r>
    </w:p>
    <w:p w:rsidR="00CD7CCB" w:rsidRPr="00DB352B" w:rsidRDefault="00811DE7" w:rsidP="000312BE">
      <w:pPr>
        <w:pStyle w:val="ListParagraph"/>
        <w:numPr>
          <w:ilvl w:val="3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Heather taking lead on revisiting panel</w:t>
      </w:r>
      <w:r w:rsidR="00A84A72" w:rsidRPr="00DB352B">
        <w:rPr>
          <w:sz w:val="20"/>
          <w:szCs w:val="20"/>
        </w:rPr>
        <w:t xml:space="preserve"> – will connect with Anna</w:t>
      </w:r>
      <w:r w:rsidRPr="00DB352B">
        <w:rPr>
          <w:sz w:val="20"/>
          <w:szCs w:val="20"/>
        </w:rPr>
        <w:t xml:space="preserve"> </w:t>
      </w:r>
    </w:p>
    <w:p w:rsidR="00CD7CCB" w:rsidRPr="00DB352B" w:rsidRDefault="00CD7CCB" w:rsidP="000312BE">
      <w:pPr>
        <w:pStyle w:val="ListParagraph"/>
        <w:numPr>
          <w:ilvl w:val="4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Looking into whether students didn’t come because they were uncomfortable</w:t>
      </w:r>
    </w:p>
    <w:p w:rsidR="00CD7CCB" w:rsidRPr="00DB352B" w:rsidRDefault="00CD7CCB" w:rsidP="000312BE">
      <w:pPr>
        <w:pStyle w:val="ListParagraph"/>
        <w:numPr>
          <w:ilvl w:val="4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Should it</w:t>
      </w:r>
      <w:r w:rsidR="00662FA1" w:rsidRPr="00DB352B">
        <w:rPr>
          <w:sz w:val="20"/>
          <w:szCs w:val="20"/>
        </w:rPr>
        <w:t xml:space="preserve"> be webinar, </w:t>
      </w:r>
      <w:r w:rsidRPr="00DB352B">
        <w:rPr>
          <w:sz w:val="20"/>
          <w:szCs w:val="20"/>
        </w:rPr>
        <w:t>in person (Community of the Whole meeting?)</w:t>
      </w:r>
      <w:r w:rsidR="00662FA1" w:rsidRPr="00DB352B">
        <w:rPr>
          <w:sz w:val="20"/>
          <w:szCs w:val="20"/>
        </w:rPr>
        <w:t xml:space="preserve">, or meet with Heather and Akio who then share their feedback broadly </w:t>
      </w:r>
    </w:p>
    <w:p w:rsidR="004E0246" w:rsidRPr="00DB352B" w:rsidRDefault="00463C0F" w:rsidP="000312BE">
      <w:pPr>
        <w:pStyle w:val="ListParagraph"/>
        <w:numPr>
          <w:ilvl w:val="2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Follow up survey to asses UD needs/knowledge</w:t>
      </w:r>
    </w:p>
    <w:p w:rsidR="00811DE7" w:rsidRPr="00DB352B" w:rsidRDefault="00811DE7" w:rsidP="000312BE">
      <w:pPr>
        <w:pStyle w:val="ListParagraph"/>
        <w:numPr>
          <w:ilvl w:val="3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 xml:space="preserve">In progress, very close to being done, will include info about webinar above and the 30 slots available </w:t>
      </w:r>
    </w:p>
    <w:p w:rsidR="00FD4F7E" w:rsidRPr="00DB352B" w:rsidRDefault="00FD4F7E" w:rsidP="000312BE">
      <w:pPr>
        <w:pStyle w:val="ListParagraph"/>
        <w:numPr>
          <w:ilvl w:val="3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Survey being sent week of 1/28/19 with a 1/15/19 deadline</w:t>
      </w:r>
    </w:p>
    <w:p w:rsidR="00074932" w:rsidRPr="00DB352B" w:rsidRDefault="004E0246" w:rsidP="000312BE">
      <w:pPr>
        <w:pStyle w:val="ListParagraph"/>
        <w:numPr>
          <w:ilvl w:val="2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Asked DSP about</w:t>
      </w:r>
      <w:r w:rsidR="004D5B41" w:rsidRPr="00DB352B">
        <w:rPr>
          <w:sz w:val="20"/>
          <w:szCs w:val="20"/>
        </w:rPr>
        <w:t xml:space="preserve"> ability to convert readings to audio files </w:t>
      </w:r>
    </w:p>
    <w:p w:rsidR="00044334" w:rsidRPr="00DB352B" w:rsidRDefault="00044334" w:rsidP="000312BE">
      <w:pPr>
        <w:pStyle w:val="ListParagraph"/>
        <w:numPr>
          <w:ilvl w:val="3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 xml:space="preserve">Kurzweil technology (DU has purchased) can be used to create audio files </w:t>
      </w:r>
    </w:p>
    <w:p w:rsidR="00044334" w:rsidRPr="00DB352B" w:rsidRDefault="00044334" w:rsidP="000312BE">
      <w:pPr>
        <w:pStyle w:val="ListParagraph"/>
        <w:numPr>
          <w:ilvl w:val="4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Reach out to Brian Belcher at DSP (</w:t>
      </w:r>
      <w:hyperlink r:id="rId11" w:history="1">
        <w:r w:rsidRPr="00DB352B">
          <w:rPr>
            <w:rStyle w:val="Hyperlink"/>
            <w:sz w:val="20"/>
            <w:szCs w:val="20"/>
          </w:rPr>
          <w:t>brian.belcher@du.edu</w:t>
        </w:r>
      </w:hyperlink>
      <w:r w:rsidRPr="00DB352B">
        <w:rPr>
          <w:sz w:val="20"/>
          <w:szCs w:val="20"/>
        </w:rPr>
        <w:t>)</w:t>
      </w:r>
    </w:p>
    <w:p w:rsidR="00044334" w:rsidRPr="00DB352B" w:rsidRDefault="00044334" w:rsidP="000312BE">
      <w:pPr>
        <w:pStyle w:val="ListParagraph"/>
        <w:numPr>
          <w:ilvl w:val="5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 xml:space="preserve">Megan look into tutorials for using/setting up </w:t>
      </w:r>
    </w:p>
    <w:p w:rsidR="00044334" w:rsidRPr="00DB352B" w:rsidRDefault="00044334" w:rsidP="000312BE">
      <w:pPr>
        <w:pStyle w:val="ListParagraph"/>
        <w:numPr>
          <w:ilvl w:val="5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 xml:space="preserve">May not be the best option; report back </w:t>
      </w:r>
    </w:p>
    <w:p w:rsidR="004E0246" w:rsidRPr="00DB352B" w:rsidRDefault="004E0246" w:rsidP="000312BE">
      <w:pPr>
        <w:pStyle w:val="ListParagraph"/>
        <w:numPr>
          <w:ilvl w:val="1"/>
          <w:numId w:val="3"/>
        </w:numPr>
        <w:spacing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Need to develop disability goal statements for IEC areas of focus</w:t>
      </w:r>
      <w:r w:rsidRPr="00DB352B">
        <w:rPr>
          <w:sz w:val="14"/>
          <w:szCs w:val="20"/>
        </w:rPr>
        <w:t xml:space="preserve"> (see attached document)</w:t>
      </w:r>
    </w:p>
    <w:p w:rsidR="009C2E2E" w:rsidRPr="00DB352B" w:rsidRDefault="009C2E2E" w:rsidP="000312BE">
      <w:pPr>
        <w:pStyle w:val="ListParagraph"/>
        <w:numPr>
          <w:ilvl w:val="1"/>
          <w:numId w:val="3"/>
        </w:numPr>
        <w:spacing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Other</w:t>
      </w:r>
      <w:r w:rsidR="00FD4F7E" w:rsidRPr="00DB352B">
        <w:rPr>
          <w:sz w:val="20"/>
          <w:szCs w:val="20"/>
        </w:rPr>
        <w:t xml:space="preserve"> items </w:t>
      </w:r>
      <w:r w:rsidRPr="00DB352B">
        <w:rPr>
          <w:sz w:val="20"/>
          <w:szCs w:val="20"/>
        </w:rPr>
        <w:t>that have come up</w:t>
      </w:r>
    </w:p>
    <w:p w:rsidR="00A84A72" w:rsidRPr="00DB352B" w:rsidRDefault="009C2E2E" w:rsidP="000312BE">
      <w:pPr>
        <w:pStyle w:val="ListParagraph"/>
        <w:numPr>
          <w:ilvl w:val="2"/>
          <w:numId w:val="3"/>
        </w:numPr>
        <w:spacing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Have heard i</w:t>
      </w:r>
      <w:r w:rsidR="00A84A72" w:rsidRPr="00DB352B">
        <w:rPr>
          <w:sz w:val="20"/>
          <w:szCs w:val="20"/>
        </w:rPr>
        <w:t>nterest around doing another UD training</w:t>
      </w:r>
    </w:p>
    <w:p w:rsidR="00A84A72" w:rsidRPr="00DB352B" w:rsidRDefault="009C2E2E" w:rsidP="000312BE">
      <w:pPr>
        <w:pStyle w:val="ListParagraph"/>
        <w:numPr>
          <w:ilvl w:val="3"/>
          <w:numId w:val="3"/>
        </w:numPr>
        <w:spacing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S</w:t>
      </w:r>
      <w:r w:rsidR="00A84A72" w:rsidRPr="00DB352B">
        <w:rPr>
          <w:sz w:val="20"/>
          <w:szCs w:val="20"/>
        </w:rPr>
        <w:t>urvey to assess need</w:t>
      </w:r>
      <w:r w:rsidRPr="00DB352B">
        <w:rPr>
          <w:sz w:val="20"/>
          <w:szCs w:val="20"/>
        </w:rPr>
        <w:t>?</w:t>
      </w:r>
      <w:r w:rsidR="00A84A72" w:rsidRPr="00DB352B">
        <w:rPr>
          <w:sz w:val="20"/>
          <w:szCs w:val="20"/>
        </w:rPr>
        <w:t xml:space="preserve"> (</w:t>
      </w:r>
      <w:r w:rsidRPr="00DB352B">
        <w:rPr>
          <w:sz w:val="20"/>
          <w:szCs w:val="20"/>
        </w:rPr>
        <w:t>addressed</w:t>
      </w:r>
      <w:r w:rsidR="00660B6D" w:rsidRPr="00DB352B">
        <w:rPr>
          <w:sz w:val="20"/>
          <w:szCs w:val="20"/>
        </w:rPr>
        <w:t xml:space="preserve"> </w:t>
      </w:r>
      <w:r w:rsidRPr="00DB352B">
        <w:rPr>
          <w:sz w:val="20"/>
          <w:szCs w:val="20"/>
        </w:rPr>
        <w:t xml:space="preserve">in </w:t>
      </w:r>
      <w:r w:rsidR="00A84A72" w:rsidRPr="00DB352B">
        <w:rPr>
          <w:sz w:val="20"/>
          <w:szCs w:val="20"/>
        </w:rPr>
        <w:t xml:space="preserve">zoominar follow up survey) </w:t>
      </w:r>
    </w:p>
    <w:p w:rsidR="009C2E2E" w:rsidRPr="00DB352B" w:rsidRDefault="009C2E2E" w:rsidP="000312BE">
      <w:pPr>
        <w:pStyle w:val="ListParagraph"/>
        <w:numPr>
          <w:ilvl w:val="3"/>
          <w:numId w:val="3"/>
        </w:numPr>
        <w:spacing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 xml:space="preserve">Faculty training in May/June – workshop specific assignments </w:t>
      </w:r>
    </w:p>
    <w:p w:rsidR="009C2E2E" w:rsidRPr="00DB352B" w:rsidRDefault="009C2E2E" w:rsidP="000312BE">
      <w:pPr>
        <w:pStyle w:val="ListParagraph"/>
        <w:numPr>
          <w:ilvl w:val="2"/>
          <w:numId w:val="3"/>
        </w:numPr>
        <w:spacing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 xml:space="preserve">PPO content integration into curriculum </w:t>
      </w:r>
      <w:r w:rsidR="00FD4F7E" w:rsidRPr="00DB352B">
        <w:rPr>
          <w:sz w:val="20"/>
          <w:szCs w:val="20"/>
        </w:rPr>
        <w:t>is being assessed:</w:t>
      </w:r>
    </w:p>
    <w:p w:rsidR="00FD4F7E" w:rsidRPr="00DB352B" w:rsidRDefault="00FD4F7E" w:rsidP="00FD4F7E">
      <w:pPr>
        <w:pStyle w:val="ListParagraph"/>
        <w:numPr>
          <w:ilvl w:val="3"/>
          <w:numId w:val="3"/>
        </w:numPr>
        <w:spacing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Brian Gonzales and Nicole Nicotera submitted a report to the Dean reviewing curriculum by 3 levels of PPO inclusion:</w:t>
      </w:r>
    </w:p>
    <w:p w:rsidR="00FD4F7E" w:rsidRPr="00DB352B" w:rsidRDefault="00FD4F7E" w:rsidP="00FD4F7E">
      <w:pPr>
        <w:pStyle w:val="ListParagraph"/>
        <w:numPr>
          <w:ilvl w:val="4"/>
          <w:numId w:val="3"/>
        </w:numPr>
        <w:spacing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1 = PPO is mentioned</w:t>
      </w:r>
    </w:p>
    <w:p w:rsidR="00FD4F7E" w:rsidRPr="00DB352B" w:rsidRDefault="00FD4F7E" w:rsidP="00FD4F7E">
      <w:pPr>
        <w:pStyle w:val="ListParagraph"/>
        <w:numPr>
          <w:ilvl w:val="4"/>
          <w:numId w:val="3"/>
        </w:numPr>
        <w:spacing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2= sophisticated analysis required</w:t>
      </w:r>
    </w:p>
    <w:p w:rsidR="00FD4F7E" w:rsidRPr="00DB352B" w:rsidRDefault="00FD4F7E" w:rsidP="00FD4F7E">
      <w:pPr>
        <w:pStyle w:val="ListParagraph"/>
        <w:numPr>
          <w:ilvl w:val="4"/>
          <w:numId w:val="3"/>
        </w:numPr>
        <w:spacing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3= integrating PPO in every aspect of the course</w:t>
      </w:r>
    </w:p>
    <w:p w:rsidR="009C2E2E" w:rsidRPr="00DB352B" w:rsidRDefault="009C2E2E" w:rsidP="000312BE">
      <w:pPr>
        <w:pStyle w:val="ListParagraph"/>
        <w:numPr>
          <w:ilvl w:val="3"/>
          <w:numId w:val="3"/>
        </w:numPr>
        <w:spacing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 xml:space="preserve">Are marginalized populations </w:t>
      </w:r>
      <w:r w:rsidR="00FC2AC5" w:rsidRPr="00DB352B">
        <w:rPr>
          <w:sz w:val="20"/>
          <w:szCs w:val="20"/>
        </w:rPr>
        <w:t>incorporated in content?</w:t>
      </w:r>
    </w:p>
    <w:p w:rsidR="00FC2AC5" w:rsidRPr="00DB352B" w:rsidRDefault="00FC2AC5" w:rsidP="005B7DBB">
      <w:pPr>
        <w:pStyle w:val="ListParagraph"/>
        <w:numPr>
          <w:ilvl w:val="3"/>
          <w:numId w:val="3"/>
        </w:numPr>
        <w:spacing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 xml:space="preserve">Are students asked to think critically about this? </w:t>
      </w:r>
    </w:p>
    <w:p w:rsidR="009C2E2E" w:rsidRPr="00DB352B" w:rsidRDefault="00FC2AC5" w:rsidP="005B7DBB">
      <w:pPr>
        <w:pStyle w:val="ListParagraph"/>
        <w:numPr>
          <w:ilvl w:val="3"/>
          <w:numId w:val="3"/>
        </w:numPr>
        <w:spacing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Themes i</w:t>
      </w:r>
      <w:r w:rsidR="009C2E2E" w:rsidRPr="00DB352B">
        <w:rPr>
          <w:sz w:val="20"/>
          <w:szCs w:val="20"/>
        </w:rPr>
        <w:t>ncorporated into every aspect of how assignments play out</w:t>
      </w:r>
      <w:r w:rsidRPr="00DB352B">
        <w:rPr>
          <w:sz w:val="20"/>
          <w:szCs w:val="20"/>
        </w:rPr>
        <w:t>?</w:t>
      </w:r>
    </w:p>
    <w:p w:rsidR="009C2E2E" w:rsidRPr="00DB352B" w:rsidRDefault="004D3624" w:rsidP="000312BE">
      <w:pPr>
        <w:pStyle w:val="ListParagraph"/>
        <w:numPr>
          <w:ilvl w:val="2"/>
          <w:numId w:val="3"/>
        </w:numPr>
        <w:spacing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A</w:t>
      </w:r>
      <w:r w:rsidR="009C2E2E" w:rsidRPr="00DB352B">
        <w:rPr>
          <w:sz w:val="20"/>
          <w:szCs w:val="20"/>
        </w:rPr>
        <w:t xml:space="preserve">ssessment of concentration </w:t>
      </w:r>
      <w:r w:rsidRPr="00DB352B">
        <w:rPr>
          <w:sz w:val="20"/>
          <w:szCs w:val="20"/>
        </w:rPr>
        <w:t>courses that need</w:t>
      </w:r>
      <w:r w:rsidR="009C2E2E" w:rsidRPr="00DB352B">
        <w:rPr>
          <w:sz w:val="20"/>
          <w:szCs w:val="20"/>
        </w:rPr>
        <w:t xml:space="preserve"> to </w:t>
      </w:r>
      <w:r w:rsidRPr="00DB352B">
        <w:rPr>
          <w:sz w:val="20"/>
          <w:szCs w:val="20"/>
        </w:rPr>
        <w:t>align</w:t>
      </w:r>
      <w:r w:rsidR="009C2E2E" w:rsidRPr="00DB352B">
        <w:rPr>
          <w:sz w:val="20"/>
          <w:szCs w:val="20"/>
        </w:rPr>
        <w:t xml:space="preserve"> with new EPAS</w:t>
      </w:r>
    </w:p>
    <w:p w:rsidR="004D3624" w:rsidRPr="00DB352B" w:rsidRDefault="009C2E2E" w:rsidP="000312BE">
      <w:pPr>
        <w:pStyle w:val="ListParagraph"/>
        <w:numPr>
          <w:ilvl w:val="3"/>
          <w:numId w:val="3"/>
        </w:numPr>
        <w:spacing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 xml:space="preserve">Reevaluating content and competencies </w:t>
      </w:r>
    </w:p>
    <w:p w:rsidR="009C2E2E" w:rsidRPr="00DB352B" w:rsidRDefault="004D3624" w:rsidP="000312BE">
      <w:pPr>
        <w:pStyle w:val="ListParagraph"/>
        <w:numPr>
          <w:ilvl w:val="3"/>
          <w:numId w:val="3"/>
        </w:numPr>
        <w:spacing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 xml:space="preserve">Have been working a lot on OLPP </w:t>
      </w:r>
      <w:r w:rsidR="00FD4F7E" w:rsidRPr="00DB352B">
        <w:rPr>
          <w:sz w:val="20"/>
          <w:szCs w:val="20"/>
        </w:rPr>
        <w:t>as a template for other concentrations, such as adding more voices and perspectives to all content</w:t>
      </w:r>
    </w:p>
    <w:p w:rsidR="009C2E2E" w:rsidRPr="00DB352B" w:rsidRDefault="009C2E2E" w:rsidP="000312BE">
      <w:pPr>
        <w:spacing w:after="6" w:line="240" w:lineRule="auto"/>
        <w:contextualSpacing/>
        <w:rPr>
          <w:sz w:val="20"/>
          <w:szCs w:val="20"/>
        </w:rPr>
      </w:pPr>
    </w:p>
    <w:p w:rsidR="00074932" w:rsidRPr="00DB352B" w:rsidRDefault="00463C0F" w:rsidP="000312BE">
      <w:pPr>
        <w:pStyle w:val="ListParagraph"/>
        <w:numPr>
          <w:ilvl w:val="0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IEC Representation on GSSW Culture and Climate Steering Committee (Amy, Kate, Le</w:t>
      </w:r>
      <w:r w:rsidR="00B111EF" w:rsidRPr="00DB352B">
        <w:rPr>
          <w:rFonts w:cstheme="minorHAnsi"/>
          <w:sz w:val="20"/>
          <w:szCs w:val="20"/>
        </w:rPr>
        <w:t>á</w:t>
      </w:r>
      <w:r w:rsidRPr="00DB352B">
        <w:rPr>
          <w:sz w:val="20"/>
          <w:szCs w:val="20"/>
        </w:rPr>
        <w:t>)</w:t>
      </w:r>
    </w:p>
    <w:p w:rsidR="00FF622A" w:rsidRPr="00DB352B" w:rsidRDefault="00FF622A" w:rsidP="000312BE">
      <w:pPr>
        <w:pStyle w:val="ListParagraph"/>
        <w:numPr>
          <w:ilvl w:val="1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Committee resulted from IEC 2017-2018 recommendation for staff and faculty professional development</w:t>
      </w:r>
    </w:p>
    <w:p w:rsidR="006F2141" w:rsidRPr="00DB352B" w:rsidRDefault="005B471C" w:rsidP="000312BE">
      <w:pPr>
        <w:pStyle w:val="ListParagraph"/>
        <w:numPr>
          <w:ilvl w:val="2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 xml:space="preserve">Based on feedback from last year </w:t>
      </w:r>
      <w:r w:rsidR="006F2141" w:rsidRPr="00DB352B">
        <w:rPr>
          <w:sz w:val="20"/>
          <w:szCs w:val="20"/>
        </w:rPr>
        <w:t>(</w:t>
      </w:r>
      <w:r w:rsidR="005E00F0" w:rsidRPr="00DB352B">
        <w:rPr>
          <w:sz w:val="20"/>
          <w:szCs w:val="20"/>
        </w:rPr>
        <w:t xml:space="preserve">i.e. </w:t>
      </w:r>
      <w:r w:rsidR="006F2141" w:rsidRPr="00DB352B">
        <w:rPr>
          <w:sz w:val="20"/>
          <w:szCs w:val="20"/>
        </w:rPr>
        <w:t>students have asked for this</w:t>
      </w:r>
      <w:r w:rsidR="000F1FB8" w:rsidRPr="00DB352B">
        <w:rPr>
          <w:sz w:val="20"/>
          <w:szCs w:val="20"/>
        </w:rPr>
        <w:t>, staff have been trying to address through staff meetings</w:t>
      </w:r>
      <w:r w:rsidR="006F2141" w:rsidRPr="00DB352B">
        <w:rPr>
          <w:sz w:val="20"/>
          <w:szCs w:val="20"/>
        </w:rPr>
        <w:t xml:space="preserve">) </w:t>
      </w:r>
    </w:p>
    <w:p w:rsidR="00074932" w:rsidRPr="00DB352B" w:rsidRDefault="00463C0F" w:rsidP="000312BE">
      <w:pPr>
        <w:pStyle w:val="ListParagraph"/>
        <w:numPr>
          <w:ilvl w:val="1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 xml:space="preserve">Goal of committee is to develop a curriculum that will help improve culture/climate </w:t>
      </w:r>
    </w:p>
    <w:p w:rsidR="003D2B03" w:rsidRPr="00DB352B" w:rsidRDefault="005F4CA2" w:rsidP="000312BE">
      <w:pPr>
        <w:pStyle w:val="ListParagraph"/>
        <w:numPr>
          <w:ilvl w:val="2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R</w:t>
      </w:r>
      <w:r w:rsidR="00FB4901" w:rsidRPr="00DB352B">
        <w:rPr>
          <w:sz w:val="20"/>
          <w:szCs w:val="20"/>
        </w:rPr>
        <w:t>equired course for everyone at GSSW (faculty, staff, adjuncts)</w:t>
      </w:r>
    </w:p>
    <w:p w:rsidR="005F4CA2" w:rsidRPr="00DB352B" w:rsidRDefault="003D2B03" w:rsidP="000312BE">
      <w:pPr>
        <w:pStyle w:val="ListParagraph"/>
        <w:numPr>
          <w:ilvl w:val="3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Question about what “required” looks like</w:t>
      </w:r>
      <w:r w:rsidR="00FB4901" w:rsidRPr="00DB352B">
        <w:rPr>
          <w:sz w:val="20"/>
          <w:szCs w:val="20"/>
        </w:rPr>
        <w:t xml:space="preserve"> </w:t>
      </w:r>
    </w:p>
    <w:p w:rsidR="00DB352B" w:rsidRPr="00DB352B" w:rsidRDefault="00DB352B" w:rsidP="000312BE">
      <w:pPr>
        <w:pStyle w:val="ListParagraph"/>
        <w:numPr>
          <w:ilvl w:val="3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Discussions ongoing about use of IEC training in staff &amp; faculty performance evaluations</w:t>
      </w:r>
    </w:p>
    <w:p w:rsidR="00FB4901" w:rsidRPr="00DB352B" w:rsidRDefault="005F4CA2" w:rsidP="000312BE">
      <w:pPr>
        <w:pStyle w:val="ListParagraph"/>
        <w:numPr>
          <w:ilvl w:val="2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T</w:t>
      </w:r>
      <w:r w:rsidR="00FB4901" w:rsidRPr="00DB352B">
        <w:rPr>
          <w:sz w:val="20"/>
          <w:szCs w:val="20"/>
        </w:rPr>
        <w:t>opics such as PPO, microagressions, our roles related to these issue</w:t>
      </w:r>
      <w:r w:rsidRPr="00DB352B">
        <w:rPr>
          <w:sz w:val="20"/>
          <w:szCs w:val="20"/>
        </w:rPr>
        <w:t>, etc.</w:t>
      </w:r>
    </w:p>
    <w:p w:rsidR="00FB4901" w:rsidRPr="00DB352B" w:rsidRDefault="00FB4901" w:rsidP="000312BE">
      <w:pPr>
        <w:pStyle w:val="ListParagraph"/>
        <w:numPr>
          <w:ilvl w:val="3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 xml:space="preserve">Foundational required piece + elective modules </w:t>
      </w:r>
    </w:p>
    <w:p w:rsidR="00FB4901" w:rsidRPr="00DB352B" w:rsidRDefault="00FB4901" w:rsidP="000312BE">
      <w:pPr>
        <w:pStyle w:val="ListParagraph"/>
        <w:numPr>
          <w:ilvl w:val="3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 xml:space="preserve">It’s a pretty intense curriculum </w:t>
      </w:r>
    </w:p>
    <w:p w:rsidR="005F4CA2" w:rsidRPr="00DB352B" w:rsidRDefault="005F4CA2" w:rsidP="000312BE">
      <w:pPr>
        <w:pStyle w:val="ListParagraph"/>
        <w:numPr>
          <w:ilvl w:val="2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Dean wants to launch during Diversity Summit next month</w:t>
      </w:r>
    </w:p>
    <w:p w:rsidR="00FD4F7E" w:rsidRPr="00DB352B" w:rsidRDefault="00FD4F7E" w:rsidP="000312BE">
      <w:pPr>
        <w:pStyle w:val="ListParagraph"/>
        <w:numPr>
          <w:ilvl w:val="2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Culture and Climate task force is outcome</w:t>
      </w:r>
    </w:p>
    <w:p w:rsidR="005F4CA2" w:rsidRPr="00DB352B" w:rsidRDefault="005F4CA2" w:rsidP="000312BE">
      <w:pPr>
        <w:spacing w:after="6" w:line="240" w:lineRule="auto"/>
        <w:ind w:left="180" w:hanging="180"/>
        <w:contextualSpacing/>
        <w:rPr>
          <w:sz w:val="20"/>
          <w:szCs w:val="20"/>
          <w:highlight w:val="yellow"/>
        </w:rPr>
      </w:pPr>
    </w:p>
    <w:p w:rsidR="00074932" w:rsidRPr="00DB352B" w:rsidRDefault="007E5067" w:rsidP="000312BE">
      <w:pPr>
        <w:pStyle w:val="ListParagraph"/>
        <w:numPr>
          <w:ilvl w:val="0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Admissions Outreach to U</w:t>
      </w:r>
      <w:r w:rsidR="00463C0F" w:rsidRPr="00DB352B">
        <w:rPr>
          <w:sz w:val="20"/>
          <w:szCs w:val="20"/>
        </w:rPr>
        <w:t>nderrepresented groups (Roberto)</w:t>
      </w:r>
    </w:p>
    <w:p w:rsidR="00463C0F" w:rsidRPr="00DB352B" w:rsidRDefault="004D5B41" w:rsidP="000312BE">
      <w:pPr>
        <w:pStyle w:val="ListParagraph"/>
        <w:numPr>
          <w:ilvl w:val="1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Update on n</w:t>
      </w:r>
      <w:r w:rsidR="00463C0F" w:rsidRPr="00DB352B">
        <w:rPr>
          <w:sz w:val="20"/>
          <w:szCs w:val="20"/>
        </w:rPr>
        <w:t>umbers</w:t>
      </w:r>
      <w:r w:rsidR="00FF622A" w:rsidRPr="00DB352B">
        <w:rPr>
          <w:sz w:val="20"/>
          <w:szCs w:val="20"/>
        </w:rPr>
        <w:t xml:space="preserve"> related to IE goals</w:t>
      </w:r>
      <w:r w:rsidR="00463C0F" w:rsidRPr="00DB352B">
        <w:rPr>
          <w:sz w:val="20"/>
          <w:szCs w:val="20"/>
        </w:rPr>
        <w:t xml:space="preserve"> </w:t>
      </w:r>
    </w:p>
    <w:p w:rsidR="00DB352B" w:rsidRPr="00DB352B" w:rsidRDefault="00DB352B" w:rsidP="00DB352B">
      <w:pPr>
        <w:pStyle w:val="ListParagraph"/>
        <w:numPr>
          <w:ilvl w:val="2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Roberto shared a piece of the admissions data</w:t>
      </w:r>
    </w:p>
    <w:p w:rsidR="00DB352B" w:rsidRPr="00DB352B" w:rsidRDefault="00D70A05" w:rsidP="00DB352B">
      <w:pPr>
        <w:pStyle w:val="ListParagraph"/>
        <w:numPr>
          <w:ilvl w:val="3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 xml:space="preserve">MSW@Denver not included – </w:t>
      </w:r>
    </w:p>
    <w:p w:rsidR="00D70A05" w:rsidRPr="00DB352B" w:rsidRDefault="00D70A05" w:rsidP="00DB352B">
      <w:pPr>
        <w:pStyle w:val="ListParagraph"/>
        <w:numPr>
          <w:ilvl w:val="4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data Admissions receives from 2U is aggregate</w:t>
      </w:r>
    </w:p>
    <w:p w:rsidR="00D70A05" w:rsidRPr="00DB352B" w:rsidRDefault="00D70A05" w:rsidP="00DB352B">
      <w:pPr>
        <w:pStyle w:val="ListParagraph"/>
        <w:numPr>
          <w:ilvl w:val="3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 xml:space="preserve">Need to dump data into Slate </w:t>
      </w:r>
    </w:p>
    <w:p w:rsidR="005F4CA2" w:rsidRPr="00DB352B" w:rsidRDefault="005F4CA2" w:rsidP="000312BE">
      <w:pPr>
        <w:pStyle w:val="ListParagraph"/>
        <w:numPr>
          <w:ilvl w:val="2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 xml:space="preserve">Need </w:t>
      </w:r>
      <w:r w:rsidR="003D2B03" w:rsidRPr="00DB352B">
        <w:rPr>
          <w:sz w:val="20"/>
          <w:szCs w:val="20"/>
        </w:rPr>
        <w:t xml:space="preserve">recruiting </w:t>
      </w:r>
      <w:r w:rsidRPr="00DB352B">
        <w:rPr>
          <w:sz w:val="20"/>
          <w:szCs w:val="20"/>
        </w:rPr>
        <w:t xml:space="preserve">budget </w:t>
      </w:r>
      <w:r w:rsidR="003D2B03" w:rsidRPr="00DB352B">
        <w:rPr>
          <w:sz w:val="20"/>
          <w:szCs w:val="20"/>
        </w:rPr>
        <w:t xml:space="preserve">to make a difference (re underrepresented students) </w:t>
      </w:r>
    </w:p>
    <w:p w:rsidR="009728A5" w:rsidRPr="00DB352B" w:rsidRDefault="009728A5" w:rsidP="000312BE">
      <w:pPr>
        <w:pStyle w:val="ListParagraph"/>
        <w:numPr>
          <w:ilvl w:val="3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GSSW needs to connect with prospective students more broadly, become accessible, approachable</w:t>
      </w:r>
    </w:p>
    <w:p w:rsidR="009728A5" w:rsidRPr="00DB352B" w:rsidRDefault="009728A5" w:rsidP="000312BE">
      <w:pPr>
        <w:pStyle w:val="ListParagraph"/>
        <w:numPr>
          <w:ilvl w:val="3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 xml:space="preserve">Subsidize travel for prospective students </w:t>
      </w:r>
    </w:p>
    <w:p w:rsidR="00471E98" w:rsidRPr="00DB352B" w:rsidRDefault="00471E98" w:rsidP="000312BE">
      <w:pPr>
        <w:pStyle w:val="ListParagraph"/>
        <w:numPr>
          <w:ilvl w:val="3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Motion to prioritize this issue at our next meeting</w:t>
      </w:r>
      <w:r w:rsidR="00456A02" w:rsidRPr="00DB352B">
        <w:rPr>
          <w:sz w:val="20"/>
          <w:szCs w:val="20"/>
        </w:rPr>
        <w:t xml:space="preserve">; possibly develop a subcommittee </w:t>
      </w:r>
    </w:p>
    <w:p w:rsidR="007570AF" w:rsidRPr="00DB352B" w:rsidRDefault="007570AF" w:rsidP="000312BE">
      <w:pPr>
        <w:pStyle w:val="ListParagraph"/>
        <w:numPr>
          <w:ilvl w:val="2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Need to re-assess how we collect admissions data</w:t>
      </w:r>
    </w:p>
    <w:p w:rsidR="009728A5" w:rsidRPr="00DB352B" w:rsidRDefault="009728A5" w:rsidP="000312BE">
      <w:pPr>
        <w:pStyle w:val="ListParagraph"/>
        <w:numPr>
          <w:ilvl w:val="3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category of “two or more races” – this doesn’t provide meaningful data; Roberto working to address this issue</w:t>
      </w:r>
    </w:p>
    <w:p w:rsidR="007570AF" w:rsidRPr="00DB352B" w:rsidRDefault="00463C0F" w:rsidP="000312BE">
      <w:pPr>
        <w:pStyle w:val="ListParagraph"/>
        <w:numPr>
          <w:ilvl w:val="1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Dr. William Cloud touring Historically Black Colleges/Universities (HBCU)</w:t>
      </w:r>
    </w:p>
    <w:p w:rsidR="00471E98" w:rsidRPr="00DB352B" w:rsidRDefault="003D2B03" w:rsidP="00DB352B">
      <w:pPr>
        <w:pStyle w:val="ListParagraph"/>
        <w:numPr>
          <w:ilvl w:val="2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William helping to bring students to GSSW but so far students’ ties are directly to William</w:t>
      </w:r>
      <w:r w:rsidR="00471E98" w:rsidRPr="00DB352B">
        <w:rPr>
          <w:sz w:val="20"/>
          <w:szCs w:val="20"/>
        </w:rPr>
        <w:t xml:space="preserve"> (they are connected to William directly but not to GSSW per say) </w:t>
      </w:r>
    </w:p>
    <w:p w:rsidR="004E0246" w:rsidRPr="00DB352B" w:rsidRDefault="00463C0F" w:rsidP="000312BE">
      <w:pPr>
        <w:pStyle w:val="ListParagraph"/>
        <w:numPr>
          <w:ilvl w:val="0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 xml:space="preserve">IEC </w:t>
      </w:r>
      <w:r w:rsidR="007E5067" w:rsidRPr="00DB352B">
        <w:rPr>
          <w:sz w:val="20"/>
          <w:szCs w:val="20"/>
        </w:rPr>
        <w:t>Annual Inclusivity Survey will be Assessment of GSSW Perception of Muslim Community</w:t>
      </w:r>
    </w:p>
    <w:p w:rsidR="00FF622A" w:rsidRPr="00DB352B" w:rsidRDefault="00FF622A" w:rsidP="000312BE">
      <w:pPr>
        <w:pStyle w:val="ListParagraph"/>
        <w:numPr>
          <w:ilvl w:val="1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Prior studies include: Students of Color Survey, Student</w:t>
      </w:r>
      <w:r w:rsidR="007E5067" w:rsidRPr="00DB352B">
        <w:rPr>
          <w:sz w:val="20"/>
          <w:szCs w:val="20"/>
        </w:rPr>
        <w:t xml:space="preserve"> Implicit Curriculum Survey, Disability Survey </w:t>
      </w:r>
    </w:p>
    <w:p w:rsidR="00074932" w:rsidRPr="00DB352B" w:rsidRDefault="007E5067" w:rsidP="000312BE">
      <w:pPr>
        <w:pStyle w:val="ListParagraph"/>
        <w:numPr>
          <w:ilvl w:val="1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 xml:space="preserve">Eugene (ODI Fellow) is </w:t>
      </w:r>
      <w:r w:rsidR="00463C0F" w:rsidRPr="00DB352B">
        <w:rPr>
          <w:sz w:val="20"/>
          <w:szCs w:val="20"/>
        </w:rPr>
        <w:t xml:space="preserve">supporting </w:t>
      </w:r>
      <w:r w:rsidRPr="00DB352B">
        <w:rPr>
          <w:sz w:val="20"/>
          <w:szCs w:val="20"/>
        </w:rPr>
        <w:t xml:space="preserve">a </w:t>
      </w:r>
      <w:r w:rsidR="00463C0F" w:rsidRPr="00DB352B">
        <w:rPr>
          <w:sz w:val="20"/>
          <w:szCs w:val="20"/>
        </w:rPr>
        <w:t xml:space="preserve">student project on Islamophobia </w:t>
      </w:r>
      <w:r w:rsidRPr="00DB352B">
        <w:rPr>
          <w:sz w:val="20"/>
          <w:szCs w:val="20"/>
        </w:rPr>
        <w:t>and suggested we tie it into the work of our committee</w:t>
      </w:r>
    </w:p>
    <w:p w:rsidR="009A22CF" w:rsidRPr="00DB352B" w:rsidRDefault="009A22CF" w:rsidP="000312BE">
      <w:pPr>
        <w:pStyle w:val="ListParagraph"/>
        <w:numPr>
          <w:ilvl w:val="1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 xml:space="preserve">Kate, Lea, and Jaci met for initial discussion of project </w:t>
      </w:r>
    </w:p>
    <w:p w:rsidR="00074932" w:rsidRPr="00DB352B" w:rsidRDefault="00463C0F" w:rsidP="000312BE">
      <w:pPr>
        <w:pStyle w:val="ListParagraph"/>
        <w:numPr>
          <w:ilvl w:val="1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 xml:space="preserve">Jaci is seeking constructive input from IEC on the development of a survey to assess attitudes toward the Muslim community </w:t>
      </w:r>
      <w:r w:rsidR="00074932" w:rsidRPr="00DB352B">
        <w:rPr>
          <w:sz w:val="20"/>
          <w:szCs w:val="20"/>
        </w:rPr>
        <w:br/>
      </w:r>
    </w:p>
    <w:p w:rsidR="00F309E9" w:rsidRPr="00DB352B" w:rsidRDefault="00463C0F" w:rsidP="000312BE">
      <w:pPr>
        <w:pStyle w:val="Heading2"/>
        <w:rPr>
          <w:sz w:val="20"/>
          <w:szCs w:val="20"/>
        </w:rPr>
      </w:pPr>
      <w:r w:rsidRPr="00DB352B">
        <w:rPr>
          <w:sz w:val="20"/>
          <w:szCs w:val="20"/>
        </w:rPr>
        <w:t xml:space="preserve">Guest speaker Jaci Gandenberger </w:t>
      </w:r>
      <w:r w:rsidR="00F309E9" w:rsidRPr="00DB352B">
        <w:rPr>
          <w:sz w:val="20"/>
          <w:szCs w:val="20"/>
        </w:rPr>
        <w:t>(Middle Eastern studies background)</w:t>
      </w:r>
    </w:p>
    <w:p w:rsidR="007755DA" w:rsidRPr="00DB352B" w:rsidRDefault="007755DA" w:rsidP="000312BE">
      <w:pPr>
        <w:pStyle w:val="ListParagraph"/>
        <w:numPr>
          <w:ilvl w:val="0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 xml:space="preserve">Trying to determine what </w:t>
      </w:r>
      <w:r w:rsidR="006E127E" w:rsidRPr="00DB352B">
        <w:rPr>
          <w:sz w:val="20"/>
          <w:szCs w:val="20"/>
        </w:rPr>
        <w:t>the survey</w:t>
      </w:r>
      <w:r w:rsidRPr="00DB352B">
        <w:rPr>
          <w:sz w:val="20"/>
          <w:szCs w:val="20"/>
        </w:rPr>
        <w:t xml:space="preserve"> should look like </w:t>
      </w:r>
      <w:r w:rsidR="002728CE" w:rsidRPr="00DB352B">
        <w:rPr>
          <w:sz w:val="20"/>
          <w:szCs w:val="20"/>
        </w:rPr>
        <w:t xml:space="preserve">(will be quantitative) </w:t>
      </w:r>
    </w:p>
    <w:p w:rsidR="007755DA" w:rsidRPr="00DB352B" w:rsidRDefault="00DD617E" w:rsidP="000312BE">
      <w:pPr>
        <w:pStyle w:val="ListParagraph"/>
        <w:numPr>
          <w:ilvl w:val="1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Potential focus</w:t>
      </w:r>
    </w:p>
    <w:p w:rsidR="007755DA" w:rsidRPr="00DB352B" w:rsidRDefault="006E127E" w:rsidP="000312BE">
      <w:pPr>
        <w:pStyle w:val="ListParagraph"/>
        <w:numPr>
          <w:ilvl w:val="2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Attitude focus</w:t>
      </w:r>
    </w:p>
    <w:p w:rsidR="006E127E" w:rsidRPr="00DB352B" w:rsidRDefault="006E127E" w:rsidP="000312BE">
      <w:pPr>
        <w:pStyle w:val="ListParagraph"/>
        <w:numPr>
          <w:ilvl w:val="3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How comfortable</w:t>
      </w:r>
      <w:r w:rsidR="00DB352B">
        <w:rPr>
          <w:sz w:val="20"/>
          <w:szCs w:val="20"/>
        </w:rPr>
        <w:t xml:space="preserve"> people</w:t>
      </w:r>
      <w:r w:rsidRPr="00DB352B">
        <w:rPr>
          <w:sz w:val="20"/>
          <w:szCs w:val="20"/>
        </w:rPr>
        <w:t xml:space="preserve"> would be working with these communities</w:t>
      </w:r>
    </w:p>
    <w:p w:rsidR="006E127E" w:rsidRPr="00DB352B" w:rsidRDefault="006E127E" w:rsidP="000312BE">
      <w:pPr>
        <w:pStyle w:val="ListParagraph"/>
        <w:numPr>
          <w:ilvl w:val="2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Knowledge focus</w:t>
      </w:r>
    </w:p>
    <w:p w:rsidR="007755DA" w:rsidRPr="00DB352B" w:rsidRDefault="007755DA" w:rsidP="000312BE">
      <w:pPr>
        <w:pStyle w:val="ListParagraph"/>
        <w:numPr>
          <w:ilvl w:val="3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What people know/don’t know about the Muslim community</w:t>
      </w:r>
    </w:p>
    <w:p w:rsidR="007755DA" w:rsidRPr="00DB352B" w:rsidRDefault="006E127E" w:rsidP="000312BE">
      <w:pPr>
        <w:pStyle w:val="ListParagraph"/>
        <w:numPr>
          <w:ilvl w:val="3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Satisfaction</w:t>
      </w:r>
      <w:r w:rsidR="007755DA" w:rsidRPr="00DB352B">
        <w:rPr>
          <w:sz w:val="20"/>
          <w:szCs w:val="20"/>
        </w:rPr>
        <w:t xml:space="preserve"> with current training/exposure</w:t>
      </w:r>
    </w:p>
    <w:p w:rsidR="007755DA" w:rsidRPr="00DB352B" w:rsidRDefault="009160F9" w:rsidP="000312BE">
      <w:pPr>
        <w:pStyle w:val="ListParagraph"/>
        <w:numPr>
          <w:ilvl w:val="2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Broaden to r</w:t>
      </w:r>
      <w:r w:rsidR="007755DA" w:rsidRPr="00DB352B">
        <w:rPr>
          <w:sz w:val="20"/>
          <w:szCs w:val="20"/>
        </w:rPr>
        <w:t xml:space="preserve">eligious tolerance </w:t>
      </w:r>
      <w:r w:rsidRPr="00DB352B">
        <w:rPr>
          <w:sz w:val="20"/>
          <w:szCs w:val="20"/>
        </w:rPr>
        <w:t xml:space="preserve">(marginalized groups) </w:t>
      </w:r>
      <w:r w:rsidR="007755DA" w:rsidRPr="00DB352B">
        <w:rPr>
          <w:sz w:val="20"/>
          <w:szCs w:val="20"/>
        </w:rPr>
        <w:t xml:space="preserve">focus instead? </w:t>
      </w:r>
    </w:p>
    <w:p w:rsidR="007755DA" w:rsidRPr="00DB352B" w:rsidRDefault="009160F9" w:rsidP="000312BE">
      <w:pPr>
        <w:pStyle w:val="ListParagraph"/>
        <w:numPr>
          <w:ilvl w:val="3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E</w:t>
      </w:r>
      <w:r w:rsidR="007755DA" w:rsidRPr="00DB352B">
        <w:rPr>
          <w:sz w:val="20"/>
          <w:szCs w:val="20"/>
        </w:rPr>
        <w:t xml:space="preserve">xpanding scope of survey </w:t>
      </w:r>
      <w:r w:rsidRPr="00DB352B">
        <w:rPr>
          <w:sz w:val="20"/>
          <w:szCs w:val="20"/>
        </w:rPr>
        <w:t>may</w:t>
      </w:r>
      <w:r w:rsidR="007755DA" w:rsidRPr="00DB352B">
        <w:rPr>
          <w:sz w:val="20"/>
          <w:szCs w:val="20"/>
        </w:rPr>
        <w:t xml:space="preserve"> be more </w:t>
      </w:r>
      <w:r w:rsidR="001F3A47" w:rsidRPr="00DB352B">
        <w:rPr>
          <w:sz w:val="20"/>
          <w:szCs w:val="20"/>
        </w:rPr>
        <w:t>relevant</w:t>
      </w:r>
      <w:r w:rsidR="007755DA" w:rsidRPr="00DB352B">
        <w:rPr>
          <w:sz w:val="20"/>
          <w:szCs w:val="20"/>
        </w:rPr>
        <w:t xml:space="preserve"> for broader use </w:t>
      </w:r>
    </w:p>
    <w:p w:rsidR="009160F9" w:rsidRPr="00DB352B" w:rsidRDefault="009160F9" w:rsidP="000312BE">
      <w:pPr>
        <w:pStyle w:val="ListParagraph"/>
        <w:numPr>
          <w:ilvl w:val="3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Include comparative questions (view toward dominant vs. marginalized groups)</w:t>
      </w:r>
    </w:p>
    <w:p w:rsidR="009160F9" w:rsidRPr="00DB352B" w:rsidRDefault="009160F9" w:rsidP="000312BE">
      <w:pPr>
        <w:pStyle w:val="ListParagraph"/>
        <w:numPr>
          <w:ilvl w:val="1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Objective: to identify where we’re at</w:t>
      </w:r>
    </w:p>
    <w:p w:rsidR="009160F9" w:rsidRPr="00DB352B" w:rsidRDefault="009160F9" w:rsidP="000312BE">
      <w:pPr>
        <w:pStyle w:val="ListParagraph"/>
        <w:numPr>
          <w:ilvl w:val="1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 xml:space="preserve">Next step: develop materials to fill gaps survey identifies </w:t>
      </w:r>
    </w:p>
    <w:p w:rsidR="00F309E9" w:rsidRPr="00DB352B" w:rsidRDefault="00F309E9" w:rsidP="000312BE">
      <w:pPr>
        <w:pStyle w:val="ListParagraph"/>
        <w:numPr>
          <w:ilvl w:val="0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 xml:space="preserve">Megan brought up that something similar </w:t>
      </w:r>
      <w:r w:rsidR="009160F9" w:rsidRPr="00DB352B">
        <w:rPr>
          <w:sz w:val="20"/>
          <w:szCs w:val="20"/>
        </w:rPr>
        <w:t>is needed in regards to</w:t>
      </w:r>
      <w:r w:rsidRPr="00DB352B">
        <w:rPr>
          <w:sz w:val="20"/>
          <w:szCs w:val="20"/>
        </w:rPr>
        <w:t xml:space="preserve"> the indigenous communities they work with in Durango </w:t>
      </w:r>
    </w:p>
    <w:p w:rsidR="009160F9" w:rsidRPr="00DB352B" w:rsidRDefault="009160F9" w:rsidP="000312BE">
      <w:pPr>
        <w:pStyle w:val="ListParagraph"/>
        <w:numPr>
          <w:ilvl w:val="0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 xml:space="preserve">Our goal here today: </w:t>
      </w:r>
    </w:p>
    <w:p w:rsidR="009160F9" w:rsidRPr="00DB352B" w:rsidRDefault="009160F9" w:rsidP="000312BE">
      <w:pPr>
        <w:pStyle w:val="ListParagraph"/>
        <w:numPr>
          <w:ilvl w:val="1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 xml:space="preserve">Provide feedback to Jaci </w:t>
      </w:r>
    </w:p>
    <w:p w:rsidR="00074932" w:rsidRPr="00DB352B" w:rsidRDefault="009160F9" w:rsidP="000312BE">
      <w:pPr>
        <w:pStyle w:val="ListParagraph"/>
        <w:numPr>
          <w:ilvl w:val="1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 xml:space="preserve">See if committee members would like to work with Jaci and Eugene on this project </w:t>
      </w:r>
    </w:p>
    <w:p w:rsidR="00D32894" w:rsidRPr="00DB352B" w:rsidRDefault="00D32894" w:rsidP="000312BE">
      <w:pPr>
        <w:pStyle w:val="ListParagraph"/>
        <w:numPr>
          <w:ilvl w:val="1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Discussion for the pu</w:t>
      </w:r>
      <w:r w:rsidR="00630808" w:rsidRPr="00DB352B">
        <w:rPr>
          <w:sz w:val="20"/>
          <w:szCs w:val="20"/>
        </w:rPr>
        <w:t>r</w:t>
      </w:r>
      <w:r w:rsidRPr="00DB352B">
        <w:rPr>
          <w:sz w:val="20"/>
          <w:szCs w:val="20"/>
        </w:rPr>
        <w:t xml:space="preserve">pose of making connections.  </w:t>
      </w:r>
      <w:r w:rsidR="00DB352B" w:rsidRPr="00DB352B">
        <w:rPr>
          <w:sz w:val="20"/>
          <w:szCs w:val="20"/>
        </w:rPr>
        <w:t>I.e.:</w:t>
      </w:r>
    </w:p>
    <w:p w:rsidR="00D32894" w:rsidRPr="00DB352B" w:rsidRDefault="00D32894" w:rsidP="000312BE">
      <w:pPr>
        <w:pStyle w:val="ListParagraph"/>
        <w:numPr>
          <w:ilvl w:val="2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Megan noted need for something similar in Durango re indigenous communities</w:t>
      </w:r>
    </w:p>
    <w:p w:rsidR="00D32894" w:rsidRPr="00DB352B" w:rsidRDefault="00D32894" w:rsidP="000312BE">
      <w:pPr>
        <w:pStyle w:val="ListParagraph"/>
        <w:numPr>
          <w:ilvl w:val="2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 xml:space="preserve">Similar need in MSW@Denver – students working with </w:t>
      </w:r>
      <w:r w:rsidR="00BA0BDB" w:rsidRPr="00DB352B">
        <w:rPr>
          <w:sz w:val="20"/>
          <w:szCs w:val="20"/>
        </w:rPr>
        <w:t xml:space="preserve">diverse </w:t>
      </w:r>
      <w:r w:rsidRPr="00DB352B">
        <w:rPr>
          <w:sz w:val="20"/>
          <w:szCs w:val="20"/>
        </w:rPr>
        <w:t xml:space="preserve">populations across the US </w:t>
      </w:r>
      <w:r w:rsidR="000312BE" w:rsidRPr="00DB352B">
        <w:rPr>
          <w:sz w:val="20"/>
          <w:szCs w:val="20"/>
        </w:rPr>
        <w:t>(diff</w:t>
      </w:r>
      <w:r w:rsidR="00E507FD">
        <w:rPr>
          <w:sz w:val="20"/>
          <w:szCs w:val="20"/>
        </w:rPr>
        <w:t xml:space="preserve">erent populations than those in </w:t>
      </w:r>
      <w:r w:rsidR="000312BE" w:rsidRPr="00DB352B">
        <w:rPr>
          <w:sz w:val="20"/>
          <w:szCs w:val="20"/>
        </w:rPr>
        <w:t>Denver/Glenwood/Durango)</w:t>
      </w:r>
    </w:p>
    <w:p w:rsidR="00D32894" w:rsidRPr="00DB352B" w:rsidRDefault="00D32894" w:rsidP="000312BE">
      <w:pPr>
        <w:pStyle w:val="ListParagraph"/>
        <w:numPr>
          <w:ilvl w:val="2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 xml:space="preserve">Working with students in research sequence to meet </w:t>
      </w:r>
      <w:r w:rsidR="000312BE" w:rsidRPr="00DB352B">
        <w:rPr>
          <w:sz w:val="20"/>
          <w:szCs w:val="20"/>
        </w:rPr>
        <w:t xml:space="preserve">GSSW/IEC </w:t>
      </w:r>
      <w:r w:rsidRPr="00DB352B">
        <w:rPr>
          <w:sz w:val="20"/>
          <w:szCs w:val="20"/>
        </w:rPr>
        <w:t xml:space="preserve">survey/research needs </w:t>
      </w:r>
    </w:p>
    <w:p w:rsidR="00DB7AD6" w:rsidRPr="00DB352B" w:rsidRDefault="00DB7AD6" w:rsidP="000312BE">
      <w:pPr>
        <w:pStyle w:val="ListParagraph"/>
        <w:numPr>
          <w:ilvl w:val="2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 xml:space="preserve">IEC role – data pushes to help inform how we’ve progressed and where to go </w:t>
      </w:r>
    </w:p>
    <w:p w:rsidR="00D32894" w:rsidRPr="00DB352B" w:rsidRDefault="00DB7AD6" w:rsidP="000312BE">
      <w:pPr>
        <w:pStyle w:val="ListParagraph"/>
        <w:numPr>
          <w:ilvl w:val="3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>Mentality behind IEC sponsoring annual surveys</w:t>
      </w:r>
    </w:p>
    <w:p w:rsidR="00E66DEB" w:rsidRPr="00DB352B" w:rsidRDefault="00E66DEB" w:rsidP="000312BE">
      <w:pPr>
        <w:pStyle w:val="ListParagraph"/>
        <w:numPr>
          <w:ilvl w:val="0"/>
          <w:numId w:val="0"/>
        </w:numPr>
        <w:spacing w:before="0" w:after="6" w:line="240" w:lineRule="auto"/>
        <w:ind w:left="3240"/>
        <w:contextualSpacing/>
        <w:rPr>
          <w:sz w:val="20"/>
          <w:szCs w:val="20"/>
        </w:rPr>
      </w:pPr>
    </w:p>
    <w:p w:rsidR="00D32894" w:rsidRPr="00DB352B" w:rsidRDefault="00D32894" w:rsidP="000312BE">
      <w:pPr>
        <w:pStyle w:val="ListParagraph"/>
        <w:numPr>
          <w:ilvl w:val="0"/>
          <w:numId w:val="3"/>
        </w:numPr>
        <w:spacing w:before="0" w:after="6" w:line="240" w:lineRule="auto"/>
        <w:contextualSpacing/>
        <w:rPr>
          <w:sz w:val="20"/>
          <w:szCs w:val="20"/>
        </w:rPr>
      </w:pPr>
      <w:r w:rsidRPr="00DB352B">
        <w:rPr>
          <w:sz w:val="20"/>
          <w:szCs w:val="20"/>
        </w:rPr>
        <w:t xml:space="preserve">Ask </w:t>
      </w:r>
      <w:r w:rsidR="00650C35" w:rsidRPr="00DB352B">
        <w:rPr>
          <w:sz w:val="20"/>
          <w:szCs w:val="20"/>
        </w:rPr>
        <w:t>Jaci to come back for f</w:t>
      </w:r>
      <w:r w:rsidR="000312BE" w:rsidRPr="00DB352B">
        <w:rPr>
          <w:sz w:val="20"/>
          <w:szCs w:val="20"/>
        </w:rPr>
        <w:t>ollow up (based on the rich discussion we have had this meeting)</w:t>
      </w:r>
    </w:p>
    <w:p w:rsidR="00D32894" w:rsidRPr="00DB352B" w:rsidRDefault="00D32894" w:rsidP="000312BE">
      <w:pPr>
        <w:spacing w:after="6" w:line="240" w:lineRule="auto"/>
        <w:ind w:left="0"/>
        <w:contextualSpacing/>
        <w:rPr>
          <w:sz w:val="20"/>
          <w:szCs w:val="20"/>
          <w:highlight w:val="yellow"/>
        </w:rPr>
      </w:pPr>
    </w:p>
    <w:p w:rsidR="000312BE" w:rsidRPr="00E507FD" w:rsidRDefault="00074932" w:rsidP="000312BE">
      <w:pPr>
        <w:pStyle w:val="Heading2"/>
        <w:spacing w:before="0" w:after="6"/>
        <w:rPr>
          <w:rStyle w:val="Strong"/>
        </w:rPr>
      </w:pPr>
      <w:r w:rsidRPr="00E507FD">
        <w:rPr>
          <w:rStyle w:val="Strong"/>
        </w:rPr>
        <w:t xml:space="preserve">Next meeting: February </w:t>
      </w:r>
      <w:r w:rsidR="009A22CF" w:rsidRPr="00E507FD">
        <w:rPr>
          <w:rStyle w:val="Strong"/>
        </w:rPr>
        <w:t>27</w:t>
      </w:r>
      <w:r w:rsidRPr="00E507FD">
        <w:rPr>
          <w:rStyle w:val="Strong"/>
        </w:rPr>
        <w:t>, 2019, 3-4:30 MST</w:t>
      </w:r>
    </w:p>
    <w:p w:rsidR="000312BE" w:rsidRPr="00DB352B" w:rsidRDefault="000312BE" w:rsidP="000312BE">
      <w:pPr>
        <w:spacing w:line="240" w:lineRule="auto"/>
      </w:pPr>
    </w:p>
    <w:p w:rsidR="000312BE" w:rsidRPr="00E507FD" w:rsidRDefault="000312BE" w:rsidP="000312BE">
      <w:pPr>
        <w:pStyle w:val="Heading2"/>
        <w:spacing w:before="0" w:after="6"/>
        <w:rPr>
          <w:rStyle w:val="Strong"/>
        </w:rPr>
      </w:pPr>
      <w:r w:rsidRPr="00E507FD">
        <w:rPr>
          <w:rStyle w:val="Strong"/>
        </w:rPr>
        <w:t xml:space="preserve">Action items </w:t>
      </w:r>
    </w:p>
    <w:p w:rsidR="00864E79" w:rsidRPr="00864E79" w:rsidRDefault="003F43E0" w:rsidP="00864E79">
      <w:pPr>
        <w:spacing w:after="6" w:line="240" w:lineRule="auto"/>
        <w:ind w:left="72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IEC Portfolio Resource </w:t>
      </w:r>
    </w:p>
    <w:p w:rsidR="003F43E0" w:rsidRPr="00864E79" w:rsidRDefault="003F43E0" w:rsidP="005268BA">
      <w:pPr>
        <w:pStyle w:val="ListParagraph"/>
        <w:numPr>
          <w:ilvl w:val="0"/>
          <w:numId w:val="15"/>
        </w:numPr>
        <w:spacing w:before="0" w:after="6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Build</w:t>
      </w:r>
      <w:r w:rsidR="00864E79" w:rsidRPr="00864E79">
        <w:rPr>
          <w:sz w:val="20"/>
          <w:szCs w:val="20"/>
        </w:rPr>
        <w:t xml:space="preserve"> out accomplishments and resources in Portfolio</w:t>
      </w:r>
      <w:r>
        <w:rPr>
          <w:sz w:val="20"/>
          <w:szCs w:val="20"/>
        </w:rPr>
        <w:t xml:space="preserve"> </w:t>
      </w:r>
      <w:r w:rsidRPr="00864E79">
        <w:rPr>
          <w:sz w:val="20"/>
          <w:szCs w:val="20"/>
        </w:rPr>
        <w:t>(Le</w:t>
      </w:r>
      <w:r>
        <w:rPr>
          <w:rFonts w:cstheme="minorHAnsi"/>
          <w:sz w:val="20"/>
          <w:szCs w:val="20"/>
        </w:rPr>
        <w:t>á</w:t>
      </w:r>
      <w:r w:rsidRPr="00864E79">
        <w:rPr>
          <w:sz w:val="20"/>
          <w:szCs w:val="20"/>
        </w:rPr>
        <w:t>)</w:t>
      </w:r>
    </w:p>
    <w:p w:rsidR="00864E79" w:rsidRPr="00864E79" w:rsidRDefault="00864E79" w:rsidP="005268BA">
      <w:pPr>
        <w:pStyle w:val="ListParagraph"/>
        <w:numPr>
          <w:ilvl w:val="0"/>
          <w:numId w:val="15"/>
        </w:numPr>
        <w:spacing w:before="0" w:after="6" w:line="240" w:lineRule="auto"/>
        <w:contextualSpacing/>
        <w:rPr>
          <w:sz w:val="20"/>
          <w:szCs w:val="20"/>
        </w:rPr>
      </w:pPr>
      <w:r w:rsidRPr="00864E79">
        <w:rPr>
          <w:sz w:val="20"/>
          <w:szCs w:val="20"/>
        </w:rPr>
        <w:t>Notify Lea about IE events or concerns to post to IEC Portfolio</w:t>
      </w:r>
      <w:r w:rsidR="003F43E0">
        <w:rPr>
          <w:sz w:val="20"/>
          <w:szCs w:val="20"/>
        </w:rPr>
        <w:t xml:space="preserve"> (all committee, ongoing)</w:t>
      </w:r>
    </w:p>
    <w:p w:rsidR="00864E79" w:rsidRPr="00864E79" w:rsidRDefault="00864E79" w:rsidP="005268BA">
      <w:pPr>
        <w:pStyle w:val="ListParagraph"/>
        <w:numPr>
          <w:ilvl w:val="0"/>
          <w:numId w:val="15"/>
        </w:numPr>
        <w:spacing w:before="0" w:after="6" w:line="240" w:lineRule="auto"/>
        <w:contextualSpacing/>
        <w:rPr>
          <w:sz w:val="20"/>
          <w:szCs w:val="20"/>
        </w:rPr>
      </w:pPr>
      <w:r w:rsidRPr="00864E79">
        <w:rPr>
          <w:sz w:val="20"/>
          <w:szCs w:val="20"/>
        </w:rPr>
        <w:t>Create IEC email account (Le</w:t>
      </w:r>
      <w:r w:rsidR="003F43E0">
        <w:rPr>
          <w:rFonts w:cstheme="minorHAnsi"/>
          <w:sz w:val="20"/>
          <w:szCs w:val="20"/>
        </w:rPr>
        <w:t>á</w:t>
      </w:r>
      <w:r w:rsidRPr="00864E79">
        <w:rPr>
          <w:sz w:val="20"/>
          <w:szCs w:val="20"/>
        </w:rPr>
        <w:t>)</w:t>
      </w:r>
    </w:p>
    <w:p w:rsidR="00864E79" w:rsidRPr="00864E79" w:rsidRDefault="00864E79" w:rsidP="005268BA">
      <w:pPr>
        <w:pStyle w:val="ListParagraph"/>
        <w:numPr>
          <w:ilvl w:val="0"/>
          <w:numId w:val="15"/>
        </w:numPr>
        <w:spacing w:before="0" w:after="6" w:line="240" w:lineRule="auto"/>
        <w:contextualSpacing/>
        <w:rPr>
          <w:sz w:val="20"/>
          <w:szCs w:val="20"/>
        </w:rPr>
      </w:pPr>
      <w:r w:rsidRPr="00864E79">
        <w:rPr>
          <w:sz w:val="20"/>
          <w:szCs w:val="20"/>
        </w:rPr>
        <w:t>Revisit Message Board options (Le</w:t>
      </w:r>
      <w:r w:rsidR="003F43E0">
        <w:rPr>
          <w:rFonts w:cstheme="minorHAnsi"/>
          <w:sz w:val="20"/>
          <w:szCs w:val="20"/>
        </w:rPr>
        <w:t>á</w:t>
      </w:r>
      <w:r w:rsidRPr="00864E79">
        <w:rPr>
          <w:sz w:val="20"/>
          <w:szCs w:val="20"/>
        </w:rPr>
        <w:t>)</w:t>
      </w:r>
    </w:p>
    <w:p w:rsidR="00864E79" w:rsidRDefault="00864E79" w:rsidP="00864E79">
      <w:pPr>
        <w:spacing w:after="6" w:line="240" w:lineRule="auto"/>
        <w:ind w:left="720"/>
        <w:contextualSpacing/>
        <w:rPr>
          <w:sz w:val="20"/>
          <w:szCs w:val="20"/>
        </w:rPr>
      </w:pPr>
    </w:p>
    <w:p w:rsidR="00E66DEB" w:rsidRDefault="003F43E0" w:rsidP="00864E79">
      <w:pPr>
        <w:spacing w:after="6" w:line="240" w:lineRule="auto"/>
        <w:ind w:left="720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Focus Area: </w:t>
      </w:r>
      <w:r>
        <w:rPr>
          <w:sz w:val="20"/>
          <w:szCs w:val="20"/>
        </w:rPr>
        <w:t>all (UDL)</w:t>
      </w:r>
    </w:p>
    <w:p w:rsidR="00E66DEB" w:rsidRDefault="00864E79" w:rsidP="005268BA">
      <w:pPr>
        <w:pStyle w:val="ListParagraph"/>
        <w:numPr>
          <w:ilvl w:val="0"/>
          <w:numId w:val="15"/>
        </w:numPr>
        <w:spacing w:before="0" w:after="6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R</w:t>
      </w:r>
      <w:r w:rsidR="003F43E0">
        <w:rPr>
          <w:sz w:val="20"/>
          <w:szCs w:val="20"/>
        </w:rPr>
        <w:t>each</w:t>
      </w:r>
      <w:r w:rsidRPr="00864E79">
        <w:rPr>
          <w:sz w:val="20"/>
          <w:szCs w:val="20"/>
        </w:rPr>
        <w:t xml:space="preserve"> out to Accessing Higher Ground about email lists for access </w:t>
      </w:r>
      <w:r>
        <w:rPr>
          <w:sz w:val="20"/>
          <w:szCs w:val="20"/>
        </w:rPr>
        <w:t>(</w:t>
      </w:r>
      <w:r w:rsidRPr="00864E79">
        <w:rPr>
          <w:sz w:val="20"/>
          <w:szCs w:val="20"/>
        </w:rPr>
        <w:t>Heather</w:t>
      </w:r>
      <w:r>
        <w:rPr>
          <w:sz w:val="20"/>
          <w:szCs w:val="20"/>
        </w:rPr>
        <w:t>)</w:t>
      </w:r>
    </w:p>
    <w:p w:rsidR="00864E79" w:rsidRDefault="003F43E0" w:rsidP="005268BA">
      <w:pPr>
        <w:pStyle w:val="ListParagraph"/>
        <w:numPr>
          <w:ilvl w:val="0"/>
          <w:numId w:val="15"/>
        </w:numPr>
        <w:spacing w:before="0" w:after="6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Work</w:t>
      </w:r>
      <w:r w:rsidR="00864E79">
        <w:rPr>
          <w:sz w:val="20"/>
          <w:szCs w:val="20"/>
        </w:rPr>
        <w:t xml:space="preserve"> with student (Anna Reid) on viability of student panel</w:t>
      </w:r>
      <w:r w:rsidR="00864E79" w:rsidRPr="00864E79">
        <w:rPr>
          <w:sz w:val="20"/>
          <w:szCs w:val="20"/>
        </w:rPr>
        <w:t xml:space="preserve"> </w:t>
      </w:r>
      <w:r w:rsidR="00864E79">
        <w:rPr>
          <w:sz w:val="20"/>
          <w:szCs w:val="20"/>
        </w:rPr>
        <w:t>(Heather)</w:t>
      </w:r>
    </w:p>
    <w:p w:rsidR="00864E79" w:rsidRDefault="003F43E0" w:rsidP="005268BA">
      <w:pPr>
        <w:pStyle w:val="ListParagraph"/>
        <w:numPr>
          <w:ilvl w:val="0"/>
          <w:numId w:val="15"/>
        </w:numPr>
        <w:spacing w:before="0" w:after="6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Complete UDL training interests s</w:t>
      </w:r>
      <w:r w:rsidR="00864E79">
        <w:rPr>
          <w:sz w:val="20"/>
          <w:szCs w:val="20"/>
        </w:rPr>
        <w:t xml:space="preserve">urvey </w:t>
      </w:r>
      <w:r>
        <w:rPr>
          <w:sz w:val="20"/>
          <w:szCs w:val="20"/>
        </w:rPr>
        <w:t>and send</w:t>
      </w:r>
      <w:r w:rsidR="00864E79">
        <w:rPr>
          <w:sz w:val="20"/>
          <w:szCs w:val="20"/>
        </w:rPr>
        <w:t xml:space="preserve"> week of 1/17/19</w:t>
      </w:r>
      <w:r>
        <w:rPr>
          <w:sz w:val="20"/>
          <w:szCs w:val="20"/>
        </w:rPr>
        <w:t xml:space="preserve"> (Kate and Le</w:t>
      </w:r>
      <w:r w:rsidRPr="005268BA">
        <w:rPr>
          <w:sz w:val="20"/>
          <w:szCs w:val="20"/>
        </w:rPr>
        <w:t>á)</w:t>
      </w:r>
    </w:p>
    <w:p w:rsidR="00864E79" w:rsidRDefault="003F43E0" w:rsidP="005268BA">
      <w:pPr>
        <w:pStyle w:val="ListParagraph"/>
        <w:numPr>
          <w:ilvl w:val="0"/>
          <w:numId w:val="15"/>
        </w:numPr>
        <w:spacing w:before="0" w:after="6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Look</w:t>
      </w:r>
      <w:r w:rsidR="00864E79">
        <w:rPr>
          <w:sz w:val="20"/>
          <w:szCs w:val="20"/>
        </w:rPr>
        <w:t xml:space="preserve"> into audio formats for student readings with DSP (Megan)</w:t>
      </w:r>
    </w:p>
    <w:p w:rsidR="00864E79" w:rsidRDefault="003F43E0" w:rsidP="005268BA">
      <w:pPr>
        <w:pStyle w:val="ListParagraph"/>
        <w:numPr>
          <w:ilvl w:val="0"/>
          <w:numId w:val="15"/>
        </w:numPr>
        <w:spacing w:before="0" w:after="6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Expand disability priorities/</w:t>
      </w:r>
      <w:r w:rsidR="00864E79">
        <w:rPr>
          <w:sz w:val="20"/>
          <w:szCs w:val="20"/>
        </w:rPr>
        <w:t xml:space="preserve">goal statements for IEC </w:t>
      </w:r>
      <w:r w:rsidR="00EE1E15">
        <w:rPr>
          <w:sz w:val="20"/>
          <w:szCs w:val="20"/>
        </w:rPr>
        <w:t>focus areas (</w:t>
      </w:r>
      <w:r>
        <w:rPr>
          <w:sz w:val="20"/>
          <w:szCs w:val="20"/>
        </w:rPr>
        <w:t xml:space="preserve">need to </w:t>
      </w:r>
      <w:r w:rsidR="00EE1E15">
        <w:rPr>
          <w:sz w:val="20"/>
          <w:szCs w:val="20"/>
        </w:rPr>
        <w:t>identify work group)</w:t>
      </w:r>
    </w:p>
    <w:p w:rsidR="003F43E0" w:rsidRDefault="003F43E0" w:rsidP="003F43E0">
      <w:pPr>
        <w:spacing w:after="6" w:line="240" w:lineRule="auto"/>
        <w:contextualSpacing/>
        <w:rPr>
          <w:sz w:val="20"/>
          <w:szCs w:val="20"/>
        </w:rPr>
      </w:pPr>
    </w:p>
    <w:p w:rsidR="003F43E0" w:rsidRDefault="003F43E0" w:rsidP="003F43E0">
      <w:pPr>
        <w:spacing w:after="6" w:line="240" w:lineRule="auto"/>
        <w:ind w:left="720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Focus Area: </w:t>
      </w:r>
      <w:r>
        <w:rPr>
          <w:sz w:val="20"/>
          <w:szCs w:val="20"/>
        </w:rPr>
        <w:t xml:space="preserve">Culture and Climate </w:t>
      </w:r>
    </w:p>
    <w:p w:rsidR="005268BA" w:rsidRDefault="003F43E0" w:rsidP="005268BA">
      <w:pPr>
        <w:pStyle w:val="ListParagraph"/>
        <w:numPr>
          <w:ilvl w:val="0"/>
          <w:numId w:val="15"/>
        </w:numPr>
        <w:spacing w:before="0" w:after="6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ttend GSSW Culture and Climate Steering Committee (Amy, Kate, Le</w:t>
      </w:r>
      <w:r w:rsidRPr="005268BA">
        <w:rPr>
          <w:sz w:val="20"/>
          <w:szCs w:val="20"/>
        </w:rPr>
        <w:t>á</w:t>
      </w:r>
      <w:r>
        <w:rPr>
          <w:sz w:val="20"/>
          <w:szCs w:val="20"/>
        </w:rPr>
        <w:t>)</w:t>
      </w:r>
    </w:p>
    <w:p w:rsidR="003F43E0" w:rsidRPr="003F43E0" w:rsidRDefault="005268BA" w:rsidP="005268BA">
      <w:pPr>
        <w:pStyle w:val="ListParagraph"/>
        <w:numPr>
          <w:ilvl w:val="0"/>
          <w:numId w:val="15"/>
        </w:numPr>
        <w:spacing w:before="0" w:after="6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ssist Jaci Gandenberger (student) and Eugene with survey re attitudes toward Muslim community (will ask for volunteers at February Meeting)</w:t>
      </w:r>
      <w:r>
        <w:rPr>
          <w:sz w:val="20"/>
          <w:szCs w:val="20"/>
        </w:rPr>
        <w:br/>
      </w:r>
    </w:p>
    <w:p w:rsidR="003F43E0" w:rsidRDefault="003F43E0" w:rsidP="003F43E0">
      <w:pPr>
        <w:pStyle w:val="ListParagraph"/>
        <w:numPr>
          <w:ilvl w:val="0"/>
          <w:numId w:val="0"/>
        </w:numPr>
        <w:spacing w:before="0" w:after="6" w:line="240" w:lineRule="auto"/>
        <w:ind w:left="1080"/>
        <w:contextualSpacing/>
        <w:rPr>
          <w:sz w:val="20"/>
          <w:szCs w:val="20"/>
        </w:rPr>
      </w:pPr>
    </w:p>
    <w:p w:rsidR="003F43E0" w:rsidRDefault="003F43E0" w:rsidP="003F43E0">
      <w:pPr>
        <w:pStyle w:val="ListParagraph"/>
        <w:numPr>
          <w:ilvl w:val="0"/>
          <w:numId w:val="0"/>
        </w:numPr>
        <w:spacing w:before="0" w:after="6" w:line="240" w:lineRule="auto"/>
        <w:ind w:left="720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Focus Area: </w:t>
      </w:r>
      <w:r>
        <w:rPr>
          <w:sz w:val="20"/>
          <w:szCs w:val="20"/>
        </w:rPr>
        <w:t>Composition</w:t>
      </w:r>
    </w:p>
    <w:p w:rsidR="003F43E0" w:rsidRDefault="003F43E0" w:rsidP="005268BA">
      <w:pPr>
        <w:pStyle w:val="ListParagraph"/>
        <w:numPr>
          <w:ilvl w:val="0"/>
          <w:numId w:val="15"/>
        </w:numPr>
        <w:spacing w:before="0" w:after="6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Look into recruiting budget for underrepresented groups (Roberto)</w:t>
      </w:r>
    </w:p>
    <w:p w:rsidR="003F43E0" w:rsidRDefault="003F43E0" w:rsidP="005268BA">
      <w:pPr>
        <w:pStyle w:val="ListParagraph"/>
        <w:numPr>
          <w:ilvl w:val="0"/>
          <w:numId w:val="15"/>
        </w:numPr>
        <w:spacing w:before="0" w:after="6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Reassess how we collect admissions data for MSW@Denver – conversation w 2U (Roberto) </w:t>
      </w:r>
    </w:p>
    <w:p w:rsidR="003F43E0" w:rsidRPr="003F43E0" w:rsidRDefault="003F43E0" w:rsidP="005268BA">
      <w:pPr>
        <w:pStyle w:val="ListParagraph"/>
        <w:numPr>
          <w:ilvl w:val="0"/>
          <w:numId w:val="15"/>
        </w:numPr>
        <w:spacing w:before="0" w:after="6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Reconfigure composition information as percentages (Roberto)</w:t>
      </w:r>
    </w:p>
    <w:p w:rsidR="00456A02" w:rsidRPr="00DB352B" w:rsidRDefault="00456A02" w:rsidP="000312BE">
      <w:pPr>
        <w:spacing w:line="240" w:lineRule="auto"/>
      </w:pPr>
    </w:p>
    <w:sectPr w:rsidR="00456A02" w:rsidRPr="00DB352B" w:rsidSect="005815A7">
      <w:pgSz w:w="12240" w:h="15840"/>
      <w:pgMar w:top="990" w:right="1728" w:bottom="81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038" w:rsidRDefault="00674038">
      <w:pPr>
        <w:spacing w:after="0" w:line="240" w:lineRule="auto"/>
      </w:pPr>
      <w:r>
        <w:separator/>
      </w:r>
    </w:p>
  </w:endnote>
  <w:endnote w:type="continuationSeparator" w:id="0">
    <w:p w:rsidR="00674038" w:rsidRDefault="0067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038" w:rsidRDefault="00674038">
      <w:pPr>
        <w:spacing w:after="0" w:line="240" w:lineRule="auto"/>
      </w:pPr>
      <w:r>
        <w:separator/>
      </w:r>
    </w:p>
  </w:footnote>
  <w:footnote w:type="continuationSeparator" w:id="0">
    <w:p w:rsidR="00674038" w:rsidRDefault="00674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E20528A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295A19CC"/>
    <w:multiLevelType w:val="hybridMultilevel"/>
    <w:tmpl w:val="7D188FB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FA1691"/>
    <w:multiLevelType w:val="hybridMultilevel"/>
    <w:tmpl w:val="E67CC696"/>
    <w:lvl w:ilvl="0" w:tplc="018233E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36A497D2">
      <w:start w:val="1"/>
      <w:numFmt w:val="lowerLetter"/>
      <w:lvlText w:val="%2."/>
      <w:lvlJc w:val="left"/>
      <w:pPr>
        <w:ind w:left="1980" w:hanging="360"/>
      </w:pPr>
      <w:rPr>
        <w:rFonts w:asciiTheme="minorHAnsi" w:eastAsia="Times New Roman" w:hAnsiTheme="minorHAnsi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AD0224"/>
    <w:multiLevelType w:val="hybridMultilevel"/>
    <w:tmpl w:val="67242E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36A497D2">
      <w:start w:val="1"/>
      <w:numFmt w:val="lowerLetter"/>
      <w:lvlText w:val="%2."/>
      <w:lvlJc w:val="left"/>
      <w:pPr>
        <w:ind w:left="1980" w:hanging="360"/>
      </w:pPr>
      <w:rPr>
        <w:rFonts w:asciiTheme="minorHAnsi" w:eastAsia="Times New Roman" w:hAnsiTheme="minorHAnsi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6F6908"/>
    <w:multiLevelType w:val="hybridMultilevel"/>
    <w:tmpl w:val="67242E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36A497D2">
      <w:start w:val="1"/>
      <w:numFmt w:val="lowerLetter"/>
      <w:lvlText w:val="%2."/>
      <w:lvlJc w:val="left"/>
      <w:pPr>
        <w:ind w:left="1980" w:hanging="360"/>
      </w:pPr>
      <w:rPr>
        <w:rFonts w:asciiTheme="minorHAnsi" w:eastAsia="Times New Roman" w:hAnsiTheme="minorHAnsi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0814C8"/>
    <w:multiLevelType w:val="hybridMultilevel"/>
    <w:tmpl w:val="013482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5285C"/>
    <w:multiLevelType w:val="hybridMultilevel"/>
    <w:tmpl w:val="67242E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36A497D2">
      <w:start w:val="1"/>
      <w:numFmt w:val="lowerLetter"/>
      <w:lvlText w:val="%2."/>
      <w:lvlJc w:val="left"/>
      <w:pPr>
        <w:ind w:left="1980" w:hanging="360"/>
      </w:pPr>
      <w:rPr>
        <w:rFonts w:asciiTheme="minorHAnsi" w:eastAsia="Times New Roman" w:hAnsiTheme="minorHAnsi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4A49A9"/>
    <w:multiLevelType w:val="hybridMultilevel"/>
    <w:tmpl w:val="67242E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36A497D2">
      <w:start w:val="1"/>
      <w:numFmt w:val="lowerLetter"/>
      <w:lvlText w:val="%2."/>
      <w:lvlJc w:val="left"/>
      <w:pPr>
        <w:ind w:left="1980" w:hanging="360"/>
      </w:pPr>
      <w:rPr>
        <w:rFonts w:asciiTheme="minorHAnsi" w:eastAsia="Times New Roman" w:hAnsiTheme="minorHAnsi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1C4575"/>
    <w:multiLevelType w:val="hybridMultilevel"/>
    <w:tmpl w:val="67242E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36A497D2">
      <w:start w:val="1"/>
      <w:numFmt w:val="lowerLetter"/>
      <w:lvlText w:val="%2."/>
      <w:lvlJc w:val="left"/>
      <w:pPr>
        <w:ind w:left="1980" w:hanging="360"/>
      </w:pPr>
      <w:rPr>
        <w:rFonts w:asciiTheme="minorHAnsi" w:eastAsia="Times New Roman" w:hAnsiTheme="minorHAnsi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0"/>
  </w:num>
  <w:num w:numId="7">
    <w:abstractNumId w:val="8"/>
  </w:num>
  <w:num w:numId="8">
    <w:abstractNumId w:val="0"/>
  </w:num>
  <w:num w:numId="9">
    <w:abstractNumId w:val="0"/>
  </w:num>
  <w:num w:numId="10">
    <w:abstractNumId w:val="4"/>
  </w:num>
  <w:num w:numId="11">
    <w:abstractNumId w:val="0"/>
  </w:num>
  <w:num w:numId="12">
    <w:abstractNumId w:val="0"/>
  </w:num>
  <w:num w:numId="13">
    <w:abstractNumId w:val="3"/>
  </w:num>
  <w:num w:numId="14">
    <w:abstractNumId w:val="6"/>
  </w:num>
  <w:num w:numId="15">
    <w:abstractNumId w:val="2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932"/>
    <w:rsid w:val="00001C0C"/>
    <w:rsid w:val="000312BE"/>
    <w:rsid w:val="00032F1A"/>
    <w:rsid w:val="00044334"/>
    <w:rsid w:val="00074932"/>
    <w:rsid w:val="00092D6B"/>
    <w:rsid w:val="000B0D14"/>
    <w:rsid w:val="000C772E"/>
    <w:rsid w:val="000F1FB8"/>
    <w:rsid w:val="001042FC"/>
    <w:rsid w:val="00167675"/>
    <w:rsid w:val="001A0F35"/>
    <w:rsid w:val="001F3A47"/>
    <w:rsid w:val="002534BF"/>
    <w:rsid w:val="002728CE"/>
    <w:rsid w:val="002A7F5C"/>
    <w:rsid w:val="00314B12"/>
    <w:rsid w:val="0035482E"/>
    <w:rsid w:val="003908FE"/>
    <w:rsid w:val="003D2B03"/>
    <w:rsid w:val="003F43E0"/>
    <w:rsid w:val="00426159"/>
    <w:rsid w:val="00456A02"/>
    <w:rsid w:val="00463C0F"/>
    <w:rsid w:val="00467467"/>
    <w:rsid w:val="00471E98"/>
    <w:rsid w:val="004D3624"/>
    <w:rsid w:val="004D5B41"/>
    <w:rsid w:val="004E0246"/>
    <w:rsid w:val="005268BA"/>
    <w:rsid w:val="00533AD7"/>
    <w:rsid w:val="005B3BFF"/>
    <w:rsid w:val="005B471C"/>
    <w:rsid w:val="005E00F0"/>
    <w:rsid w:val="005E4CAB"/>
    <w:rsid w:val="005F4CA2"/>
    <w:rsid w:val="00601128"/>
    <w:rsid w:val="00623A78"/>
    <w:rsid w:val="00630808"/>
    <w:rsid w:val="00650C35"/>
    <w:rsid w:val="00660B6D"/>
    <w:rsid w:val="00662FA1"/>
    <w:rsid w:val="00674038"/>
    <w:rsid w:val="006C3FF6"/>
    <w:rsid w:val="006C56FB"/>
    <w:rsid w:val="006E127E"/>
    <w:rsid w:val="006F2141"/>
    <w:rsid w:val="006F60D9"/>
    <w:rsid w:val="00741046"/>
    <w:rsid w:val="007570AF"/>
    <w:rsid w:val="007755DA"/>
    <w:rsid w:val="007E5067"/>
    <w:rsid w:val="00811DE7"/>
    <w:rsid w:val="00822ADB"/>
    <w:rsid w:val="00831FEC"/>
    <w:rsid w:val="00864E79"/>
    <w:rsid w:val="00874CD1"/>
    <w:rsid w:val="008B143D"/>
    <w:rsid w:val="008C221C"/>
    <w:rsid w:val="008E5A82"/>
    <w:rsid w:val="009160F9"/>
    <w:rsid w:val="009728A5"/>
    <w:rsid w:val="009A22CF"/>
    <w:rsid w:val="009B5B32"/>
    <w:rsid w:val="009C2E2E"/>
    <w:rsid w:val="00A11AFA"/>
    <w:rsid w:val="00A84A72"/>
    <w:rsid w:val="00B111EF"/>
    <w:rsid w:val="00B42327"/>
    <w:rsid w:val="00BA0BDB"/>
    <w:rsid w:val="00C2440B"/>
    <w:rsid w:val="00C81622"/>
    <w:rsid w:val="00CA4974"/>
    <w:rsid w:val="00CD7CCB"/>
    <w:rsid w:val="00CF239B"/>
    <w:rsid w:val="00D32894"/>
    <w:rsid w:val="00D705F7"/>
    <w:rsid w:val="00D70A05"/>
    <w:rsid w:val="00DB352B"/>
    <w:rsid w:val="00DB7AD6"/>
    <w:rsid w:val="00DD617E"/>
    <w:rsid w:val="00E507FD"/>
    <w:rsid w:val="00E66DEB"/>
    <w:rsid w:val="00EB53E2"/>
    <w:rsid w:val="00EE04E1"/>
    <w:rsid w:val="00EE1E15"/>
    <w:rsid w:val="00F309E9"/>
    <w:rsid w:val="00F37C89"/>
    <w:rsid w:val="00F47036"/>
    <w:rsid w:val="00F85F94"/>
    <w:rsid w:val="00F90902"/>
    <w:rsid w:val="00FB4901"/>
    <w:rsid w:val="00FC2AC5"/>
    <w:rsid w:val="00FC33F6"/>
    <w:rsid w:val="00FD4F7E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1F1268-9EA4-44FC-B91B-7243A0C32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932"/>
    <w:pPr>
      <w:spacing w:after="200" w:line="276" w:lineRule="auto"/>
      <w:ind w:left="187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qFormat/>
    <w:rsid w:val="00074932"/>
    <w:pPr>
      <w:spacing w:after="0" w:line="240" w:lineRule="auto"/>
      <w:contextualSpacing/>
      <w:outlineLvl w:val="1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74932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074932"/>
    <w:pPr>
      <w:numPr>
        <w:numId w:val="1"/>
      </w:numPr>
      <w:spacing w:before="240"/>
    </w:pPr>
  </w:style>
  <w:style w:type="paragraph" w:styleId="Footer">
    <w:name w:val="footer"/>
    <w:basedOn w:val="Normal"/>
    <w:link w:val="FooterChar"/>
    <w:unhideWhenUsed/>
    <w:rsid w:val="000749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74932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0749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74932"/>
    <w:rPr>
      <w:rFonts w:eastAsia="Times New Roman" w:cs="Times New Roman"/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074932"/>
    <w:pPr>
      <w:keepLines w:val="0"/>
      <w:spacing w:before="0" w:line="240" w:lineRule="auto"/>
      <w:contextualSpacing/>
      <w:jc w:val="center"/>
    </w:pPr>
    <w:rPr>
      <w:rFonts w:eastAsia="Times New Roman" w:cs="Arial"/>
      <w:b/>
      <w:bCs/>
      <w:i/>
      <w:color w:val="auto"/>
      <w:kern w:val="32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074932"/>
    <w:rPr>
      <w:rFonts w:asciiTheme="majorHAnsi" w:eastAsia="Times New Roman" w:hAnsiTheme="majorHAnsi" w:cs="Arial"/>
      <w:b/>
      <w:bCs/>
      <w:i/>
      <w:kern w:val="32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4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63C0F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E507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enver.zoom.us/j/8829011351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ian.belcher@d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ccessinghigherground.org/virtu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folio.du.edu/IEC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ACA5A36949425DBC42DCADD3D63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5C18F-138C-4D2B-AE5C-FC2558F3D3E3}"/>
      </w:docPartPr>
      <w:docPartBody>
        <w:p w:rsidR="00957F1A" w:rsidRDefault="00E47844" w:rsidP="00E47844">
          <w:pPr>
            <w:pStyle w:val="6AACA5A36949425DBC42DCADD3D634E6"/>
          </w:pPr>
          <w:r w:rsidRPr="004B5C09">
            <w:t xml:space="preserve">Meeting </w:t>
          </w:r>
          <w:r>
            <w:t>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844"/>
    <w:rsid w:val="001D4008"/>
    <w:rsid w:val="00305D82"/>
    <w:rsid w:val="00532487"/>
    <w:rsid w:val="00661AF0"/>
    <w:rsid w:val="00690022"/>
    <w:rsid w:val="00957F1A"/>
    <w:rsid w:val="00AE1204"/>
    <w:rsid w:val="00C436E9"/>
    <w:rsid w:val="00D06B26"/>
    <w:rsid w:val="00E4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ACA5A36949425DBC42DCADD3D634E6">
    <w:name w:val="6AACA5A36949425DBC42DCADD3D634E6"/>
    <w:rsid w:val="00E478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D1747-A29E-400E-85A1-F2E333CB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59</Words>
  <Characters>831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GSSW Inclusive Excellence Committee</vt:lpstr>
      <vt:lpstr>&lt;Meeting Agenda&gt;</vt:lpstr>
      <vt:lpstr>    Welcome </vt:lpstr>
      <vt:lpstr>    Housekeeping</vt:lpstr>
      <vt:lpstr>    Progress Reports </vt:lpstr>
      <vt:lpstr>    Guest speaker Jaci Gandenberger (Middle Eastern studies background)</vt:lpstr>
      <vt:lpstr>    Next meeting: February 27, 2019, 3-4:30 MST</vt:lpstr>
      <vt:lpstr>    Action items </vt:lpstr>
    </vt:vector>
  </TitlesOfParts>
  <Company>University of Denver</Company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Norcross</dc:creator>
  <cp:keywords/>
  <dc:description/>
  <cp:lastModifiedBy>Kate Ross</cp:lastModifiedBy>
  <cp:revision>2</cp:revision>
  <dcterms:created xsi:type="dcterms:W3CDTF">2019-02-01T22:44:00Z</dcterms:created>
  <dcterms:modified xsi:type="dcterms:W3CDTF">2019-02-01T22:44:00Z</dcterms:modified>
</cp:coreProperties>
</file>